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08" w:rsidRPr="00CC6CB7" w:rsidRDefault="00B02408" w:rsidP="00CC6CB7">
      <w:pPr>
        <w:tabs>
          <w:tab w:val="left" w:pos="4225"/>
          <w:tab w:val="center" w:pos="7995"/>
        </w:tabs>
        <w:ind w:left="-54"/>
        <w:jc w:val="center"/>
        <w:rPr>
          <w:rFonts w:cs="B Titr"/>
          <w:b/>
          <w:bCs/>
          <w:color w:val="FF0000"/>
          <w:sz w:val="44"/>
          <w:szCs w:val="44"/>
          <w:rtl/>
        </w:rPr>
      </w:pPr>
      <w:r w:rsidRPr="00CC6CB7">
        <w:rPr>
          <w:rFonts w:cs="B Titr" w:hint="cs"/>
          <w:b/>
          <w:bCs/>
          <w:sz w:val="44"/>
          <w:szCs w:val="44"/>
          <w:rtl/>
        </w:rPr>
        <w:t xml:space="preserve">برنامه برگزاری کلاسهای پردیس </w:t>
      </w:r>
      <w:r w:rsidR="00C15BD3" w:rsidRPr="00CC6CB7">
        <w:rPr>
          <w:rFonts w:cs="B Titr" w:hint="cs"/>
          <w:b/>
          <w:bCs/>
          <w:sz w:val="44"/>
          <w:szCs w:val="44"/>
          <w:rtl/>
        </w:rPr>
        <w:t>بین المللی ارس ( جلفا )</w:t>
      </w:r>
      <w:r w:rsidRPr="00CC6CB7">
        <w:rPr>
          <w:rFonts w:cs="B Titr" w:hint="cs"/>
          <w:b/>
          <w:bCs/>
          <w:color w:val="FF0000"/>
          <w:sz w:val="44"/>
          <w:szCs w:val="44"/>
          <w:rtl/>
        </w:rPr>
        <w:t>بهمن 97</w:t>
      </w:r>
    </w:p>
    <w:p w:rsidR="00B02408" w:rsidRDefault="00B02408" w:rsidP="00B02408">
      <w:pPr>
        <w:pStyle w:val="ListParagraph"/>
        <w:ind w:left="666"/>
        <w:rPr>
          <w:rFonts w:cs="B Zar"/>
          <w:b/>
          <w:bCs/>
          <w:color w:val="FF0000"/>
          <w:sz w:val="28"/>
          <w:szCs w:val="28"/>
          <w:highlight w:val="yellow"/>
          <w:rtl/>
        </w:rPr>
      </w:pPr>
    </w:p>
    <w:p w:rsidR="00FA74BD" w:rsidRDefault="00FA74BD" w:rsidP="00B02408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6A791A" w:rsidRDefault="00C86D19" w:rsidP="00B02408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دکتری</w:t>
      </w:r>
      <w:r w:rsidR="00A7411E">
        <w:rPr>
          <w:rFonts w:cs="B Titr"/>
          <w:b/>
          <w:bCs/>
          <w:color w:val="FF0000"/>
          <w:sz w:val="28"/>
          <w:szCs w:val="28"/>
        </w:rPr>
        <w:t xml:space="preserve"> </w:t>
      </w:r>
      <w:r w:rsidR="00CA3799">
        <w:rPr>
          <w:rFonts w:cs="B Titr" w:hint="cs"/>
          <w:b/>
          <w:bCs/>
          <w:color w:val="FF0000"/>
          <w:sz w:val="28"/>
          <w:szCs w:val="28"/>
          <w:rtl/>
        </w:rPr>
        <w:t>علوم اعصاب شناختی-ورودی بهمن</w:t>
      </w:r>
      <w:r w:rsidR="00DB2A66">
        <w:rPr>
          <w:rFonts w:cs="B Titr" w:hint="cs"/>
          <w:b/>
          <w:bCs/>
          <w:color w:val="FF0000"/>
          <w:sz w:val="28"/>
          <w:szCs w:val="28"/>
          <w:rtl/>
        </w:rPr>
        <w:t xml:space="preserve"> ماه سال تحصیلی</w:t>
      </w:r>
      <w:r w:rsidR="00CA3799">
        <w:rPr>
          <w:rFonts w:cs="B Titr" w:hint="cs"/>
          <w:b/>
          <w:bCs/>
          <w:color w:val="FF0000"/>
          <w:sz w:val="28"/>
          <w:szCs w:val="28"/>
          <w:rtl/>
        </w:rPr>
        <w:t xml:space="preserve">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495"/>
        <w:gridCol w:w="826"/>
        <w:gridCol w:w="2693"/>
        <w:gridCol w:w="2569"/>
        <w:gridCol w:w="735"/>
        <w:gridCol w:w="771"/>
        <w:gridCol w:w="3522"/>
        <w:gridCol w:w="2270"/>
        <w:gridCol w:w="722"/>
        <w:gridCol w:w="657"/>
      </w:tblGrid>
      <w:tr w:rsidR="00172980" w:rsidTr="00B72942">
        <w:trPr>
          <w:trHeight w:val="172"/>
          <w:jc w:val="center"/>
        </w:trPr>
        <w:tc>
          <w:tcPr>
            <w:tcW w:w="46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82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79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46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8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6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424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172980" w:rsidTr="00B72942">
        <w:trPr>
          <w:trHeight w:val="172"/>
          <w:jc w:val="center"/>
        </w:trPr>
        <w:tc>
          <w:tcPr>
            <w:tcW w:w="46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2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9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37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8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98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02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3206C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172980" w:rsidTr="00B72942">
        <w:trPr>
          <w:jc w:val="center"/>
        </w:trPr>
        <w:tc>
          <w:tcPr>
            <w:tcW w:w="4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547929" w:rsidRDefault="00172980" w:rsidP="00046C5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071704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547929" w:rsidRDefault="00172980" w:rsidP="00046C55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2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547929" w:rsidRDefault="00172980" w:rsidP="00046C5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ادگیری حافظه و زبان</w:t>
            </w:r>
          </w:p>
        </w:tc>
        <w:tc>
          <w:tcPr>
            <w:tcW w:w="79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547929" w:rsidRDefault="00463678" w:rsidP="00046C5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172980">
              <w:rPr>
                <w:rFonts w:cs="B Titr" w:hint="cs"/>
                <w:sz w:val="20"/>
                <w:szCs w:val="20"/>
                <w:rtl/>
              </w:rPr>
              <w:t>بیرامی</w:t>
            </w:r>
          </w:p>
        </w:tc>
        <w:tc>
          <w:tcPr>
            <w:tcW w:w="226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B02408" w:rsidRDefault="00172980" w:rsidP="00046C5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3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172980" w:rsidP="00046C5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Default="008819FD" w:rsidP="008819F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104</w:t>
            </w:r>
          </w:p>
        </w:tc>
        <w:tc>
          <w:tcPr>
            <w:tcW w:w="698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4C48CF" w:rsidRDefault="00172980" w:rsidP="00046C5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3/98</w:t>
            </w:r>
          </w:p>
        </w:tc>
        <w:tc>
          <w:tcPr>
            <w:tcW w:w="222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E85E4A" w:rsidRDefault="00172980" w:rsidP="00046C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2980" w:rsidRPr="00E85E4A" w:rsidRDefault="00172980" w:rsidP="00046C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</w:tr>
      <w:tr w:rsidR="008819FD" w:rsidTr="00B72942">
        <w:trPr>
          <w:jc w:val="center"/>
        </w:trPr>
        <w:tc>
          <w:tcPr>
            <w:tcW w:w="4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701110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2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شناختی</w:t>
            </w:r>
          </w:p>
        </w:tc>
        <w:tc>
          <w:tcPr>
            <w:tcW w:w="79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463678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8819FD">
              <w:rPr>
                <w:rFonts w:cs="B Titr" w:hint="cs"/>
                <w:sz w:val="20"/>
                <w:szCs w:val="20"/>
                <w:rtl/>
              </w:rPr>
              <w:t>صبوری مقدم</w:t>
            </w:r>
          </w:p>
        </w:tc>
        <w:tc>
          <w:tcPr>
            <w:tcW w:w="22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B02408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3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Default="008819FD" w:rsidP="008819F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819FD" w:rsidRDefault="008819FD" w:rsidP="008819FD">
            <w:pPr>
              <w:jc w:val="center"/>
            </w:pPr>
            <w:r w:rsidRPr="00815297">
              <w:rPr>
                <w:rFonts w:cs="B Titr" w:hint="cs"/>
                <w:sz w:val="20"/>
                <w:szCs w:val="20"/>
                <w:rtl/>
              </w:rPr>
              <w:t>ساختمان آموزش- کلاس 104</w:t>
            </w:r>
          </w:p>
        </w:tc>
        <w:tc>
          <w:tcPr>
            <w:tcW w:w="69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4C48CF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7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Default="008819FD" w:rsidP="008819FD">
            <w:pPr>
              <w:jc w:val="center"/>
            </w:pPr>
            <w:r>
              <w:sym w:font="Wingdings 2" w:char="F0A2"/>
            </w:r>
          </w:p>
        </w:tc>
        <w:tc>
          <w:tcPr>
            <w:tcW w:w="2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Default="008819FD" w:rsidP="008819FD">
            <w:pPr>
              <w:jc w:val="center"/>
            </w:pPr>
          </w:p>
        </w:tc>
      </w:tr>
      <w:tr w:rsidR="008819FD" w:rsidTr="00B72942">
        <w:trPr>
          <w:trHeight w:val="149"/>
          <w:jc w:val="center"/>
        </w:trPr>
        <w:tc>
          <w:tcPr>
            <w:tcW w:w="4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701120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2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رو آناتومی و نوروفیولوژی</w:t>
            </w:r>
          </w:p>
        </w:tc>
        <w:tc>
          <w:tcPr>
            <w:tcW w:w="79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547929" w:rsidRDefault="00463678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8819FD">
              <w:rPr>
                <w:rFonts w:cs="B Titr" w:hint="cs"/>
                <w:sz w:val="20"/>
                <w:szCs w:val="20"/>
                <w:rtl/>
              </w:rPr>
              <w:t>حیثیت طلب</w:t>
            </w:r>
          </w:p>
        </w:tc>
        <w:tc>
          <w:tcPr>
            <w:tcW w:w="22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B02408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3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Default="008819FD" w:rsidP="008819F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819FD" w:rsidRDefault="008819FD" w:rsidP="008819FD">
            <w:pPr>
              <w:jc w:val="center"/>
            </w:pPr>
            <w:r w:rsidRPr="00815297">
              <w:rPr>
                <w:rFonts w:cs="B Titr" w:hint="cs"/>
                <w:sz w:val="20"/>
                <w:szCs w:val="20"/>
                <w:rtl/>
              </w:rPr>
              <w:t>ساختمان آموزش- کلاس 104</w:t>
            </w:r>
          </w:p>
        </w:tc>
        <w:tc>
          <w:tcPr>
            <w:tcW w:w="69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Pr="004C48CF" w:rsidRDefault="008819FD" w:rsidP="008819F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Default="008819FD" w:rsidP="008819FD">
            <w:pPr>
              <w:jc w:val="center"/>
            </w:pPr>
            <w:r>
              <w:sym w:font="Wingdings 2" w:char="F0A2"/>
            </w:r>
          </w:p>
        </w:tc>
        <w:tc>
          <w:tcPr>
            <w:tcW w:w="2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819FD" w:rsidRDefault="008819FD" w:rsidP="008819FD">
            <w:pPr>
              <w:jc w:val="center"/>
            </w:pPr>
          </w:p>
        </w:tc>
      </w:tr>
      <w:tr w:rsidR="00172980" w:rsidTr="00172980">
        <w:trPr>
          <w:gridAfter w:val="4"/>
          <w:wAfter w:w="2205" w:type="pct"/>
          <w:jc w:val="center"/>
        </w:trPr>
        <w:tc>
          <w:tcPr>
            <w:tcW w:w="2332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046C5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46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72980" w:rsidRDefault="00172980" w:rsidP="00046C5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</w:tr>
    </w:tbl>
    <w:p w:rsidR="004B0963" w:rsidRDefault="004B0963" w:rsidP="004B0963">
      <w:pPr>
        <w:ind w:right="-1800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CA3799" w:rsidRPr="004B0963" w:rsidRDefault="0001276D" w:rsidP="004B0963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505"/>
        <w:gridCol w:w="675"/>
        <w:gridCol w:w="1602"/>
        <w:gridCol w:w="729"/>
        <w:gridCol w:w="1701"/>
        <w:gridCol w:w="769"/>
        <w:gridCol w:w="1613"/>
      </w:tblGrid>
      <w:tr w:rsidR="008E6EC3" w:rsidRPr="000D1C78" w:rsidTr="003206C4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8E6EC3" w:rsidRPr="000D1C78" w:rsidRDefault="008E6EC3" w:rsidP="008E6EC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8E6EC3" w:rsidRDefault="008E6EC3" w:rsidP="008E6EC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8E6EC3" w:rsidRDefault="008E6EC3" w:rsidP="0082573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8E6EC3" w:rsidRDefault="008E6EC3" w:rsidP="008E6EC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8E6EC3" w:rsidRPr="000D1C78" w:rsidRDefault="008E6EC3" w:rsidP="008E6EC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4F5A7A" w:rsidRPr="000D1C78" w:rsidTr="003206C4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4F5A7A" w:rsidRPr="000D1C78" w:rsidRDefault="004F5A7A" w:rsidP="004F5A7A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F5A7A" w:rsidRPr="00547929" w:rsidRDefault="00A62217" w:rsidP="004F5A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شناخت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F5A7A" w:rsidRPr="00547929" w:rsidRDefault="00775BE4" w:rsidP="004F5A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شناخت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F5A7A" w:rsidRPr="00547929" w:rsidRDefault="00A62217" w:rsidP="004F5A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ادگیری حافظه و زبان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F5A7A" w:rsidRPr="00547929" w:rsidRDefault="00A62217" w:rsidP="004F5A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ادگیری حافظه و زبان</w:t>
            </w:r>
          </w:p>
        </w:tc>
      </w:tr>
      <w:tr w:rsidR="00C05ABC" w:rsidRPr="000D1C78" w:rsidTr="003206C4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547929" w:rsidRDefault="00A62217" w:rsidP="00C05AB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صبوری مقدم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547929" w:rsidRDefault="00775BE4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صبوری مقدم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547929" w:rsidRDefault="00A62217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بیرام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547929" w:rsidRDefault="00A62217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بیرامی</w:t>
            </w:r>
          </w:p>
        </w:tc>
      </w:tr>
    </w:tbl>
    <w:p w:rsidR="0012776E" w:rsidRDefault="0012776E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01276D" w:rsidRPr="004B0963" w:rsidRDefault="0001276D" w:rsidP="0001276D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505"/>
        <w:gridCol w:w="675"/>
        <w:gridCol w:w="1602"/>
        <w:gridCol w:w="729"/>
        <w:gridCol w:w="1701"/>
        <w:gridCol w:w="769"/>
        <w:gridCol w:w="1613"/>
      </w:tblGrid>
      <w:tr w:rsidR="00FA7CAE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A7CAE" w:rsidRPr="000D1C78" w:rsidRDefault="00FA7CAE" w:rsidP="00FA7CAE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A7CAE" w:rsidRDefault="00FA7CAE" w:rsidP="00FA7C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A7CAE" w:rsidRDefault="00FA7CAE" w:rsidP="0082573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A7CAE" w:rsidRDefault="00FA7CAE" w:rsidP="00FA7C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A7CAE" w:rsidRPr="000D1C78" w:rsidRDefault="00FA7CAE" w:rsidP="00FA7CAE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FA7CAE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FA7CAE" w:rsidRPr="000D1C78" w:rsidRDefault="00FA7CAE" w:rsidP="00FA7CAE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A7CAE" w:rsidRPr="00547929" w:rsidRDefault="00FA7CAE" w:rsidP="00FA7C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رو آناتومی و نوروفیولوژ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A7CAE" w:rsidRPr="00547929" w:rsidRDefault="00FA7CAE" w:rsidP="00FA7C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رو آناتومی و نوروفیولوژ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A7CAE" w:rsidRPr="000D1C78" w:rsidRDefault="00FA7CAE" w:rsidP="00FA7CAE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A7CAE" w:rsidRPr="000D1C78" w:rsidRDefault="00FA7CAE" w:rsidP="00FA7CAE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C05ABC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547929" w:rsidRDefault="00C05ABC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463678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حیثیت طلب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547929" w:rsidRDefault="00C05ABC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463678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>حیثیت طلب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05ABC" w:rsidRPr="000D1C78" w:rsidRDefault="00C05ABC" w:rsidP="00C05AB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</w:tbl>
    <w:p w:rsidR="005C08B8" w:rsidRDefault="005C08B8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C86D19" w:rsidRDefault="00C86D19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332331" w:rsidRDefault="00332331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295C5F" w:rsidRDefault="00E5155A" w:rsidP="00295C5F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ارشد</w:t>
      </w:r>
      <w:r w:rsidR="00881753">
        <w:rPr>
          <w:rFonts w:cs="B Titr" w:hint="cs"/>
          <w:b/>
          <w:bCs/>
          <w:color w:val="FF0000"/>
          <w:sz w:val="28"/>
          <w:szCs w:val="28"/>
          <w:rtl/>
        </w:rPr>
        <w:t>روانشناسی بالینی</w:t>
      </w:r>
      <w:r w:rsidR="00295C5F">
        <w:rPr>
          <w:rFonts w:cs="B Titr" w:hint="cs"/>
          <w:b/>
          <w:bCs/>
          <w:color w:val="FF0000"/>
          <w:sz w:val="28"/>
          <w:szCs w:val="28"/>
          <w:rtl/>
        </w:rPr>
        <w:t>-ورودی بهمن</w:t>
      </w:r>
      <w:r w:rsidR="00DB2A66">
        <w:rPr>
          <w:rFonts w:cs="B Titr" w:hint="cs"/>
          <w:b/>
          <w:bCs/>
          <w:color w:val="FF0000"/>
          <w:sz w:val="28"/>
          <w:szCs w:val="28"/>
          <w:rtl/>
        </w:rPr>
        <w:t xml:space="preserve"> ماه سال تحصیلی</w:t>
      </w:r>
      <w:r w:rsidR="00295C5F">
        <w:rPr>
          <w:rFonts w:cs="B Titr" w:hint="cs"/>
          <w:b/>
          <w:bCs/>
          <w:color w:val="FF0000"/>
          <w:sz w:val="28"/>
          <w:szCs w:val="28"/>
          <w:rtl/>
        </w:rPr>
        <w:t xml:space="preserve">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35"/>
        <w:gridCol w:w="959"/>
        <w:gridCol w:w="3935"/>
        <w:gridCol w:w="2068"/>
        <w:gridCol w:w="803"/>
        <w:gridCol w:w="725"/>
        <w:gridCol w:w="2605"/>
        <w:gridCol w:w="1359"/>
        <w:gridCol w:w="937"/>
        <w:gridCol w:w="1034"/>
      </w:tblGrid>
      <w:tr w:rsidR="00FA74BD" w:rsidTr="005670F2">
        <w:trPr>
          <w:trHeight w:val="172"/>
          <w:jc w:val="center"/>
        </w:trPr>
        <w:tc>
          <w:tcPr>
            <w:tcW w:w="56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9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21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63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47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41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606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5670F2" w:rsidTr="005670F2">
        <w:trPr>
          <w:trHeight w:val="172"/>
          <w:jc w:val="center"/>
        </w:trPr>
        <w:tc>
          <w:tcPr>
            <w:tcW w:w="56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1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3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0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18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18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5670F2" w:rsidTr="005670F2">
        <w:trPr>
          <w:jc w:val="center"/>
        </w:trPr>
        <w:tc>
          <w:tcPr>
            <w:tcW w:w="56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10101</w:t>
            </w:r>
          </w:p>
        </w:tc>
        <w:tc>
          <w:tcPr>
            <w:tcW w:w="2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1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احث اساسی در روانسناسی</w:t>
            </w:r>
          </w:p>
        </w:tc>
        <w:tc>
          <w:tcPr>
            <w:tcW w:w="6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463678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5670F2">
              <w:rPr>
                <w:rFonts w:cs="B Titr" w:hint="cs"/>
                <w:sz w:val="20"/>
                <w:szCs w:val="20"/>
                <w:rtl/>
              </w:rPr>
              <w:t>اسماعیل‌پور</w:t>
            </w:r>
          </w:p>
        </w:tc>
        <w:tc>
          <w:tcPr>
            <w:tcW w:w="24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B02408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5670F2" w:rsidP="000C78D9">
            <w:pPr>
              <w:jc w:val="center"/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3</w:t>
            </w:r>
          </w:p>
        </w:tc>
        <w:tc>
          <w:tcPr>
            <w:tcW w:w="418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3/98</w:t>
            </w:r>
          </w:p>
        </w:tc>
        <w:tc>
          <w:tcPr>
            <w:tcW w:w="288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E85E4A" w:rsidRDefault="005670F2" w:rsidP="005670F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E85E4A" w:rsidRDefault="005670F2" w:rsidP="005670F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</w:tr>
      <w:tr w:rsidR="005670F2" w:rsidTr="005670F2">
        <w:trPr>
          <w:jc w:val="center"/>
        </w:trPr>
        <w:tc>
          <w:tcPr>
            <w:tcW w:w="56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10120</w:t>
            </w:r>
          </w:p>
        </w:tc>
        <w:tc>
          <w:tcPr>
            <w:tcW w:w="2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1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برد کامپیوتر در روانشناسی</w:t>
            </w:r>
          </w:p>
        </w:tc>
        <w:tc>
          <w:tcPr>
            <w:tcW w:w="6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463678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5670F2">
              <w:rPr>
                <w:rFonts w:cs="B Titr" w:hint="cs"/>
                <w:sz w:val="20"/>
                <w:szCs w:val="20"/>
                <w:rtl/>
              </w:rPr>
              <w:t>هاشمی</w:t>
            </w:r>
          </w:p>
        </w:tc>
        <w:tc>
          <w:tcPr>
            <w:tcW w:w="24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B02408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5670F2" w:rsidP="005670F2">
            <w:pPr>
              <w:jc w:val="center"/>
            </w:pPr>
            <w:r w:rsidRPr="007E6249">
              <w:rPr>
                <w:rFonts w:cs="B Titr" w:hint="cs"/>
                <w:sz w:val="20"/>
                <w:szCs w:val="20"/>
                <w:rtl/>
              </w:rPr>
              <w:t xml:space="preserve">ساختمان آموزش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3</w:t>
            </w:r>
          </w:p>
        </w:tc>
        <w:tc>
          <w:tcPr>
            <w:tcW w:w="4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</w:p>
        </w:tc>
        <w:tc>
          <w:tcPr>
            <w:tcW w:w="3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</w:tr>
      <w:tr w:rsidR="005670F2" w:rsidTr="005670F2">
        <w:trPr>
          <w:trHeight w:val="149"/>
          <w:jc w:val="center"/>
        </w:trPr>
        <w:tc>
          <w:tcPr>
            <w:tcW w:w="56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7050067</w:t>
            </w:r>
          </w:p>
        </w:tc>
        <w:tc>
          <w:tcPr>
            <w:tcW w:w="2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1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رشد</w:t>
            </w:r>
          </w:p>
        </w:tc>
        <w:tc>
          <w:tcPr>
            <w:tcW w:w="6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463678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5670F2">
              <w:rPr>
                <w:rFonts w:cs="B Titr" w:hint="cs"/>
                <w:sz w:val="20"/>
                <w:szCs w:val="20"/>
                <w:rtl/>
              </w:rPr>
              <w:t>خانجانی</w:t>
            </w:r>
          </w:p>
        </w:tc>
        <w:tc>
          <w:tcPr>
            <w:tcW w:w="24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B02408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5670F2" w:rsidP="005670F2">
            <w:pPr>
              <w:jc w:val="center"/>
            </w:pPr>
            <w:r w:rsidRPr="007E6249">
              <w:rPr>
                <w:rFonts w:cs="B Titr" w:hint="cs"/>
                <w:sz w:val="20"/>
                <w:szCs w:val="20"/>
                <w:rtl/>
              </w:rPr>
              <w:t xml:space="preserve">ساختمان آموزش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3</w:t>
            </w:r>
          </w:p>
        </w:tc>
        <w:tc>
          <w:tcPr>
            <w:tcW w:w="4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5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</w:tr>
      <w:tr w:rsidR="005670F2" w:rsidTr="005670F2">
        <w:trPr>
          <w:trHeight w:val="149"/>
          <w:jc w:val="center"/>
        </w:trPr>
        <w:tc>
          <w:tcPr>
            <w:tcW w:w="56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7050037</w:t>
            </w:r>
          </w:p>
        </w:tc>
        <w:tc>
          <w:tcPr>
            <w:tcW w:w="2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1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سیب شناسی روانی پیشرفته</w:t>
            </w:r>
          </w:p>
        </w:tc>
        <w:tc>
          <w:tcPr>
            <w:tcW w:w="6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463678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5670F2">
              <w:rPr>
                <w:rFonts w:cs="B Titr" w:hint="cs"/>
                <w:sz w:val="20"/>
                <w:szCs w:val="20"/>
                <w:rtl/>
              </w:rPr>
              <w:t>بخشی‌پور</w:t>
            </w:r>
          </w:p>
        </w:tc>
        <w:tc>
          <w:tcPr>
            <w:tcW w:w="24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5670F2" w:rsidP="005670F2">
            <w:pPr>
              <w:jc w:val="center"/>
            </w:pPr>
            <w:r w:rsidRPr="007E6249">
              <w:rPr>
                <w:rFonts w:cs="B Titr" w:hint="cs"/>
                <w:sz w:val="20"/>
                <w:szCs w:val="20"/>
                <w:rtl/>
              </w:rPr>
              <w:t xml:space="preserve">ساختمان آموزش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3</w:t>
            </w:r>
          </w:p>
        </w:tc>
        <w:tc>
          <w:tcPr>
            <w:tcW w:w="4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7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</w:p>
        </w:tc>
        <w:tc>
          <w:tcPr>
            <w:tcW w:w="3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</w:tr>
      <w:tr w:rsidR="005670F2" w:rsidTr="005670F2">
        <w:trPr>
          <w:trHeight w:val="149"/>
          <w:jc w:val="center"/>
        </w:trPr>
        <w:tc>
          <w:tcPr>
            <w:tcW w:w="56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7050045</w:t>
            </w:r>
          </w:p>
        </w:tc>
        <w:tc>
          <w:tcPr>
            <w:tcW w:w="2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1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نون مصاحبه تشخیصی</w:t>
            </w:r>
          </w:p>
        </w:tc>
        <w:tc>
          <w:tcPr>
            <w:tcW w:w="6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463678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5670F2">
              <w:rPr>
                <w:rFonts w:cs="B Titr" w:hint="cs"/>
                <w:sz w:val="20"/>
                <w:szCs w:val="20"/>
                <w:rtl/>
              </w:rPr>
              <w:t>علیلو</w:t>
            </w:r>
          </w:p>
        </w:tc>
        <w:tc>
          <w:tcPr>
            <w:tcW w:w="24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5670F2" w:rsidP="005670F2">
            <w:pPr>
              <w:jc w:val="center"/>
            </w:pPr>
            <w:r w:rsidRPr="007E6249">
              <w:rPr>
                <w:rFonts w:cs="B Titr" w:hint="cs"/>
                <w:sz w:val="20"/>
                <w:szCs w:val="20"/>
                <w:rtl/>
              </w:rPr>
              <w:t>ساختمان آموزش- کلاس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3</w:t>
            </w:r>
          </w:p>
        </w:tc>
        <w:tc>
          <w:tcPr>
            <w:tcW w:w="4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1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</w:p>
        </w:tc>
        <w:tc>
          <w:tcPr>
            <w:tcW w:w="31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</w:tr>
      <w:tr w:rsidR="00FA74BD" w:rsidTr="005670F2">
        <w:trPr>
          <w:gridAfter w:val="4"/>
          <w:wAfter w:w="1825" w:type="pct"/>
          <w:jc w:val="center"/>
        </w:trPr>
        <w:tc>
          <w:tcPr>
            <w:tcW w:w="2705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F5504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47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FA74BD" w:rsidRDefault="00FA74BD" w:rsidP="00F5504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</w:tr>
    </w:tbl>
    <w:p w:rsidR="00295C5F" w:rsidRDefault="00295C5F" w:rsidP="00295C5F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671835" w:rsidRPr="004B0963" w:rsidRDefault="00671835" w:rsidP="00671835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89"/>
        <w:gridCol w:w="642"/>
        <w:gridCol w:w="1701"/>
        <w:gridCol w:w="769"/>
        <w:gridCol w:w="1613"/>
      </w:tblGrid>
      <w:tr w:rsidR="00671835" w:rsidRPr="000D1C78" w:rsidTr="00A7411E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Pr="000D1C78" w:rsidRDefault="00671835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Default="00671835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3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Default="00671835" w:rsidP="0082573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3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Default="00671835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Pr="000D1C78" w:rsidRDefault="00671835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391A0F" w:rsidRPr="000D1C78" w:rsidTr="00A7411E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391A0F" w:rsidRDefault="00391A0F" w:rsidP="00391A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1A0F" w:rsidRPr="00547929" w:rsidRDefault="00391A0F" w:rsidP="00100C6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احث اساسی در روان</w:t>
            </w:r>
            <w:r w:rsidR="00100C64">
              <w:rPr>
                <w:rFonts w:cs="B Titr" w:hint="cs"/>
                <w:sz w:val="20"/>
                <w:szCs w:val="20"/>
                <w:rtl/>
              </w:rPr>
              <w:t>ش</w:t>
            </w:r>
            <w:r>
              <w:rPr>
                <w:rFonts w:cs="B Titr" w:hint="cs"/>
                <w:sz w:val="20"/>
                <w:szCs w:val="20"/>
                <w:rtl/>
              </w:rPr>
              <w:t>ناسی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1A0F" w:rsidRPr="00547929" w:rsidRDefault="00391A0F" w:rsidP="00100C6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احث اساسی در روان</w:t>
            </w:r>
            <w:r w:rsidR="00100C64">
              <w:rPr>
                <w:rFonts w:cs="B Titr" w:hint="cs"/>
                <w:sz w:val="20"/>
                <w:szCs w:val="20"/>
                <w:rtl/>
              </w:rPr>
              <w:t>ش</w:t>
            </w:r>
            <w:r>
              <w:rPr>
                <w:rFonts w:cs="B Titr" w:hint="cs"/>
                <w:sz w:val="20"/>
                <w:szCs w:val="20"/>
                <w:rtl/>
              </w:rPr>
              <w:t>ناسی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1A0F" w:rsidRDefault="007A0783" w:rsidP="00391A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احث اساسی در روانشناس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1A0F" w:rsidRDefault="007A0783" w:rsidP="00391A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باحث اساسی در روانشناسی</w:t>
            </w:r>
          </w:p>
        </w:tc>
      </w:tr>
      <w:tr w:rsidR="009A60DC" w:rsidRPr="000D1C78" w:rsidTr="00A7411E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9A60DC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1A02C0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سماعیل‌پور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9A60DC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1A02C0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سماعیل‌پور</w:t>
            </w:r>
          </w:p>
        </w:tc>
        <w:tc>
          <w:tcPr>
            <w:tcW w:w="64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Default="007A0783" w:rsidP="001A02C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ماعیل‌پور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Default="007A0783" w:rsidP="001A02C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ماعیل‌پور</w:t>
            </w:r>
          </w:p>
        </w:tc>
      </w:tr>
      <w:tr w:rsidR="009A60DC" w:rsidRPr="00547929" w:rsidTr="00A7411E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A7411E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برد کامپیوتر در روانشناسی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A7411E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برد کامپیوتر در روانشناسی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9A60DC" w:rsidP="009A60D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9A60DC" w:rsidP="009A60D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A60DC" w:rsidRPr="00547929" w:rsidTr="00A7411E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A7411E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هاشم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A7411E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هاشمی</w:t>
            </w:r>
          </w:p>
        </w:tc>
        <w:tc>
          <w:tcPr>
            <w:tcW w:w="64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9A60DC" w:rsidP="001A02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9A60DC" w:rsidP="001A02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671835" w:rsidRPr="004B0963" w:rsidRDefault="00671835" w:rsidP="00671835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505"/>
        <w:gridCol w:w="675"/>
        <w:gridCol w:w="1602"/>
        <w:gridCol w:w="729"/>
        <w:gridCol w:w="1701"/>
        <w:gridCol w:w="769"/>
        <w:gridCol w:w="1613"/>
      </w:tblGrid>
      <w:tr w:rsidR="00671835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Pr="000D1C78" w:rsidRDefault="00671835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Default="00671835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Default="00671835" w:rsidP="0082573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Default="00671835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71835" w:rsidRPr="000D1C78" w:rsidRDefault="00671835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01534C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01534C" w:rsidRDefault="0001534C" w:rsidP="00E61AB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534C" w:rsidRPr="00547929" w:rsidRDefault="00843023" w:rsidP="00E61AB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رشد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534C" w:rsidRPr="00547929" w:rsidRDefault="00843023" w:rsidP="00E61AB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رشد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534C" w:rsidRPr="00547929" w:rsidRDefault="0001534C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534C" w:rsidRPr="00547929" w:rsidRDefault="0001534C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1534C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534C" w:rsidRPr="000D1C78" w:rsidRDefault="0001534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534C" w:rsidRPr="000D1C78" w:rsidRDefault="0001534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534C" w:rsidRPr="00547929" w:rsidRDefault="00843023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خانجان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534C" w:rsidRPr="000D1C78" w:rsidRDefault="0001534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534C" w:rsidRPr="00547929" w:rsidRDefault="001671F1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خانجان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534C" w:rsidRPr="000D1C78" w:rsidRDefault="0001534C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534C" w:rsidRPr="00547929" w:rsidRDefault="0001534C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534C" w:rsidRPr="000D1C78" w:rsidRDefault="0001534C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534C" w:rsidRPr="00547929" w:rsidRDefault="0001534C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A60DC" w:rsidRPr="00547929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843023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سیب شناسی روانی پیشرفته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843023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سیب شناسی روانی پیشرفته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01534C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نون مصاحبه تشخیص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A60DC" w:rsidRPr="00547929" w:rsidRDefault="0001534C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نون مصاحبه تشخیصی</w:t>
            </w:r>
          </w:p>
        </w:tc>
      </w:tr>
      <w:tr w:rsidR="009A60DC" w:rsidRPr="00547929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843023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خشی‌پور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843023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خشی‌پور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01534C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لو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A60DC" w:rsidRPr="000D1C78" w:rsidRDefault="009A60DC" w:rsidP="009A60D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A60DC" w:rsidRPr="00547929" w:rsidRDefault="0001534C" w:rsidP="009A60D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لو</w:t>
            </w:r>
          </w:p>
        </w:tc>
      </w:tr>
    </w:tbl>
    <w:p w:rsidR="00332331" w:rsidRDefault="00332331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FB16AF" w:rsidRDefault="00FB16AF" w:rsidP="00FB16AF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>دکتری  روانشناسی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06"/>
        <w:gridCol w:w="992"/>
        <w:gridCol w:w="4140"/>
        <w:gridCol w:w="1606"/>
        <w:gridCol w:w="767"/>
        <w:gridCol w:w="868"/>
        <w:gridCol w:w="2608"/>
        <w:gridCol w:w="1434"/>
        <w:gridCol w:w="1028"/>
        <w:gridCol w:w="1011"/>
      </w:tblGrid>
      <w:tr w:rsidR="003B3FF4" w:rsidTr="005670F2">
        <w:trPr>
          <w:trHeight w:val="172"/>
          <w:jc w:val="center"/>
        </w:trPr>
        <w:tc>
          <w:tcPr>
            <w:tcW w:w="5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0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27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49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50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44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627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5670F2" w:rsidTr="005670F2">
        <w:trPr>
          <w:trHeight w:val="172"/>
          <w:jc w:val="center"/>
        </w:trPr>
        <w:tc>
          <w:tcPr>
            <w:tcW w:w="55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9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1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6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11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5670F2" w:rsidTr="005670F2">
        <w:trPr>
          <w:jc w:val="center"/>
        </w:trPr>
        <w:tc>
          <w:tcPr>
            <w:tcW w:w="55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547929" w:rsidRDefault="003B3FF4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10120</w:t>
            </w:r>
          </w:p>
        </w:tc>
        <w:tc>
          <w:tcPr>
            <w:tcW w:w="30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547929" w:rsidRDefault="003B3FF4" w:rsidP="00843023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7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547929" w:rsidRDefault="003B3FF4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برد کامپیوتر در روانشناسی</w:t>
            </w:r>
          </w:p>
        </w:tc>
        <w:tc>
          <w:tcPr>
            <w:tcW w:w="49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547929" w:rsidRDefault="00463678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3B3FF4">
              <w:rPr>
                <w:rFonts w:cs="B Titr" w:hint="cs"/>
                <w:sz w:val="20"/>
                <w:szCs w:val="20"/>
                <w:rtl/>
              </w:rPr>
              <w:t>هاشمی</w:t>
            </w:r>
          </w:p>
        </w:tc>
        <w:tc>
          <w:tcPr>
            <w:tcW w:w="236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B02408" w:rsidRDefault="003B3FF4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6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0C78D9" w:rsidP="000C78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1686A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5670F2"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441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4C48CF" w:rsidRDefault="003B3FF4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316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E85E4A" w:rsidRDefault="003B3FF4" w:rsidP="008430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  <w:tc>
          <w:tcPr>
            <w:tcW w:w="311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Pr="00E85E4A" w:rsidRDefault="003B3FF4" w:rsidP="008430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670F2" w:rsidTr="00843023">
        <w:trPr>
          <w:jc w:val="center"/>
        </w:trPr>
        <w:tc>
          <w:tcPr>
            <w:tcW w:w="55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025784</w:t>
            </w:r>
          </w:p>
        </w:tc>
        <w:tc>
          <w:tcPr>
            <w:tcW w:w="30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7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تجربی</w:t>
            </w:r>
          </w:p>
        </w:tc>
        <w:tc>
          <w:tcPr>
            <w:tcW w:w="49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463678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5670F2">
              <w:rPr>
                <w:rFonts w:cs="B Titr" w:hint="cs"/>
                <w:sz w:val="20"/>
                <w:szCs w:val="20"/>
                <w:rtl/>
              </w:rPr>
              <w:t>بیرامی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B02408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0C78D9" w:rsidP="000C78D9">
            <w:pPr>
              <w:jc w:val="center"/>
            </w:pPr>
            <w:r w:rsidRPr="0001686A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01686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5670F2" w:rsidRPr="0001686A">
              <w:rPr>
                <w:rFonts w:cs="B Titr" w:hint="cs"/>
                <w:sz w:val="20"/>
                <w:szCs w:val="20"/>
                <w:rtl/>
              </w:rPr>
              <w:t>- کلاس 1</w:t>
            </w:r>
          </w:p>
        </w:tc>
        <w:tc>
          <w:tcPr>
            <w:tcW w:w="44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31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  <w:tc>
          <w:tcPr>
            <w:tcW w:w="31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</w:p>
        </w:tc>
      </w:tr>
      <w:tr w:rsidR="005670F2" w:rsidTr="00843023">
        <w:trPr>
          <w:trHeight w:val="149"/>
          <w:jc w:val="center"/>
        </w:trPr>
        <w:tc>
          <w:tcPr>
            <w:tcW w:w="55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071606</w:t>
            </w:r>
          </w:p>
        </w:tc>
        <w:tc>
          <w:tcPr>
            <w:tcW w:w="30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7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پژوهش در روانشناسی</w:t>
            </w:r>
          </w:p>
        </w:tc>
        <w:tc>
          <w:tcPr>
            <w:tcW w:w="49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463678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</w:t>
            </w:r>
            <w:r w:rsidR="005670F2">
              <w:rPr>
                <w:rFonts w:cs="B Titr" w:hint="cs"/>
                <w:sz w:val="20"/>
                <w:szCs w:val="20"/>
                <w:rtl/>
              </w:rPr>
              <w:t xml:space="preserve"> باباپور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B02408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0C78D9" w:rsidP="000C78D9">
            <w:pPr>
              <w:jc w:val="center"/>
            </w:pPr>
            <w:r w:rsidRPr="0001686A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01686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5670F2" w:rsidRPr="0001686A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44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7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31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  <w:tc>
          <w:tcPr>
            <w:tcW w:w="31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</w:p>
        </w:tc>
      </w:tr>
      <w:tr w:rsidR="005670F2" w:rsidTr="00843023">
        <w:trPr>
          <w:trHeight w:val="149"/>
          <w:jc w:val="center"/>
        </w:trPr>
        <w:tc>
          <w:tcPr>
            <w:tcW w:w="55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071602</w:t>
            </w:r>
          </w:p>
        </w:tc>
        <w:tc>
          <w:tcPr>
            <w:tcW w:w="30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547929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7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49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463678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</w:t>
            </w:r>
            <w:r w:rsidR="005670F2">
              <w:rPr>
                <w:rFonts w:cs="B Titr" w:hint="cs"/>
                <w:sz w:val="20"/>
                <w:szCs w:val="20"/>
                <w:rtl/>
              </w:rPr>
              <w:t xml:space="preserve"> علیلو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670F2" w:rsidRDefault="005670F2" w:rsidP="000C78D9">
            <w:pPr>
              <w:jc w:val="center"/>
            </w:pPr>
            <w:r w:rsidRPr="0001686A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 w:rsidR="000C78D9"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01686A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44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Pr="004C48CF" w:rsidRDefault="005670F2" w:rsidP="005670F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1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31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  <w:r>
              <w:sym w:font="Wingdings 2" w:char="F0A2"/>
            </w:r>
          </w:p>
        </w:tc>
        <w:tc>
          <w:tcPr>
            <w:tcW w:w="31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70F2" w:rsidRDefault="005670F2" w:rsidP="005670F2">
            <w:pPr>
              <w:jc w:val="center"/>
            </w:pPr>
          </w:p>
        </w:tc>
      </w:tr>
      <w:tr w:rsidR="003B3FF4" w:rsidTr="005670F2">
        <w:trPr>
          <w:gridAfter w:val="4"/>
          <w:wAfter w:w="1870" w:type="pct"/>
          <w:jc w:val="center"/>
        </w:trPr>
        <w:tc>
          <w:tcPr>
            <w:tcW w:w="2627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50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</w:tr>
    </w:tbl>
    <w:p w:rsidR="00FB16AF" w:rsidRDefault="00FB16AF" w:rsidP="00FB16AF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FB16AF" w:rsidRPr="004B0963" w:rsidRDefault="00FB16AF" w:rsidP="00FB16AF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707"/>
        <w:gridCol w:w="675"/>
        <w:gridCol w:w="1744"/>
        <w:gridCol w:w="729"/>
        <w:gridCol w:w="1701"/>
        <w:gridCol w:w="769"/>
        <w:gridCol w:w="1613"/>
      </w:tblGrid>
      <w:tr w:rsidR="00FB16AF" w:rsidRPr="000D1C78" w:rsidTr="00843023"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Pr="000D1C78" w:rsidRDefault="00FB16AF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Default="00FB16AF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4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Default="00FB16AF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Default="00FB16AF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Pr="000D1C78" w:rsidRDefault="00FB16AF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573B92" w:rsidRPr="00547929" w:rsidTr="00843023">
        <w:trPr>
          <w:trHeight w:val="217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تجربی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تجرب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برد کامپیوتر در روانشناس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برد کامپیوتر در روانشناسی</w:t>
            </w:r>
          </w:p>
        </w:tc>
      </w:tr>
      <w:tr w:rsidR="00573B92" w:rsidRPr="00547929" w:rsidTr="00843023">
        <w:trPr>
          <w:trHeight w:val="217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یرام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یرام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هاشم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547929" w:rsidRDefault="00A7411E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هاشمی</w:t>
            </w:r>
          </w:p>
        </w:tc>
      </w:tr>
    </w:tbl>
    <w:p w:rsidR="00777700" w:rsidRDefault="00FB16AF" w:rsidP="00FB16AF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/>
          <w:b/>
          <w:bCs/>
          <w:color w:val="FF0000"/>
          <w:sz w:val="20"/>
          <w:szCs w:val="20"/>
          <w:rtl/>
        </w:rPr>
        <w:br w:type="textWrapping" w:clear="all"/>
      </w:r>
    </w:p>
    <w:p w:rsidR="00FB16AF" w:rsidRPr="004B0963" w:rsidRDefault="00FB16AF" w:rsidP="00FB16AF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505"/>
        <w:gridCol w:w="675"/>
        <w:gridCol w:w="1602"/>
        <w:gridCol w:w="729"/>
        <w:gridCol w:w="1701"/>
        <w:gridCol w:w="769"/>
        <w:gridCol w:w="1613"/>
      </w:tblGrid>
      <w:tr w:rsidR="00FB16AF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Pr="000D1C78" w:rsidRDefault="00FB16AF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2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Default="00FB16AF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Default="00FB16AF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Default="00FB16AF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B16AF" w:rsidRPr="000D1C78" w:rsidRDefault="00FB16AF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573B92" w:rsidRPr="00547929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Pr="00547929" w:rsidRDefault="0001534C" w:rsidP="00573B92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Pr="00547929" w:rsidRDefault="0001534C" w:rsidP="00573B92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Default="0001534C" w:rsidP="00573B9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پژوهش در روانشناس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73B92" w:rsidRDefault="0001534C" w:rsidP="00573B9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پژوهش در روانشناسی</w:t>
            </w:r>
          </w:p>
        </w:tc>
      </w:tr>
      <w:tr w:rsidR="00573B92" w:rsidRPr="00547929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547929" w:rsidRDefault="0001534C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لو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Pr="00547929" w:rsidRDefault="0001534C" w:rsidP="00573B9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لو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Default="0001534C" w:rsidP="00573B9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اباپور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73B92" w:rsidRPr="000D1C78" w:rsidRDefault="00573B92" w:rsidP="00573B92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3B92" w:rsidRDefault="0001534C" w:rsidP="00573B9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اباپور</w:t>
            </w:r>
          </w:p>
        </w:tc>
      </w:tr>
    </w:tbl>
    <w:p w:rsidR="00FB16AF" w:rsidRDefault="00FB16AF" w:rsidP="00FB16AF"/>
    <w:p w:rsidR="00FB16AF" w:rsidRDefault="00FB16AF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777700" w:rsidRDefault="00777700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433D1D" w:rsidRDefault="00433D1D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433D1D" w:rsidRDefault="00433D1D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</w:rPr>
      </w:pPr>
    </w:p>
    <w:p w:rsidR="004F7F01" w:rsidRDefault="004F7F01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433D1D" w:rsidRDefault="00961AD2" w:rsidP="00310F82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دکتری </w:t>
      </w:r>
      <w:r w:rsidR="000E0373">
        <w:rPr>
          <w:rFonts w:cs="B Titr" w:hint="cs"/>
          <w:b/>
          <w:bCs/>
          <w:color w:val="FF0000"/>
          <w:sz w:val="28"/>
          <w:szCs w:val="28"/>
          <w:rtl/>
        </w:rPr>
        <w:t>اقتصاد بین</w:t>
      </w:r>
      <w:r w:rsidR="000E0373">
        <w:rPr>
          <w:rFonts w:cs="B Titr"/>
          <w:b/>
          <w:bCs/>
          <w:color w:val="FF0000"/>
          <w:sz w:val="28"/>
          <w:szCs w:val="28"/>
          <w:rtl/>
        </w:rPr>
        <w:softHyphen/>
      </w:r>
      <w:r w:rsidR="000E0373">
        <w:rPr>
          <w:rFonts w:cs="B Titr" w:hint="cs"/>
          <w:b/>
          <w:bCs/>
          <w:color w:val="FF0000"/>
          <w:sz w:val="28"/>
          <w:szCs w:val="28"/>
          <w:rtl/>
        </w:rPr>
        <w:t>الملل</w:t>
      </w:r>
      <w:r w:rsidR="00433D1D">
        <w:rPr>
          <w:rFonts w:cs="B Titr" w:hint="cs"/>
          <w:b/>
          <w:bCs/>
          <w:color w:val="FF0000"/>
          <w:sz w:val="28"/>
          <w:szCs w:val="28"/>
          <w:rtl/>
        </w:rPr>
        <w:t>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486"/>
        <w:gridCol w:w="820"/>
        <w:gridCol w:w="2797"/>
        <w:gridCol w:w="2550"/>
        <w:gridCol w:w="728"/>
        <w:gridCol w:w="767"/>
        <w:gridCol w:w="3493"/>
        <w:gridCol w:w="2250"/>
        <w:gridCol w:w="715"/>
        <w:gridCol w:w="654"/>
      </w:tblGrid>
      <w:tr w:rsidR="003B3FF4" w:rsidTr="00751762">
        <w:trPr>
          <w:trHeight w:val="172"/>
          <w:jc w:val="center"/>
        </w:trPr>
        <w:tc>
          <w:tcPr>
            <w:tcW w:w="4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86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78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46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7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69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421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3B3FF4" w:rsidTr="00751762">
        <w:trPr>
          <w:trHeight w:val="172"/>
          <w:jc w:val="center"/>
        </w:trPr>
        <w:tc>
          <w:tcPr>
            <w:tcW w:w="4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8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7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92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7012E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201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8F7D75" w:rsidTr="00843023">
        <w:trPr>
          <w:jc w:val="center"/>
        </w:trPr>
        <w:tc>
          <w:tcPr>
            <w:tcW w:w="4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F7D75" w:rsidRPr="008570C3" w:rsidRDefault="008F7D75" w:rsidP="0084302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9290222</w:t>
            </w:r>
          </w:p>
        </w:tc>
        <w:tc>
          <w:tcPr>
            <w:tcW w:w="2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851C80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851C8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78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851C8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هزاد سلمانی</w:t>
            </w:r>
          </w:p>
        </w:tc>
        <w:tc>
          <w:tcPr>
            <w:tcW w:w="224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B02408" w:rsidRDefault="008F7D75" w:rsidP="00851C8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36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8F7D75" w:rsidP="00851C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8F7D75" w:rsidP="000C78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 w:rsidR="000C78D9"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>- کلاس</w:t>
            </w:r>
            <w:r w:rsidR="000C78D9">
              <w:rPr>
                <w:rFonts w:cs="B Titr" w:hint="cs"/>
                <w:sz w:val="20"/>
                <w:szCs w:val="20"/>
                <w:rtl/>
              </w:rPr>
              <w:t>103</w:t>
            </w:r>
          </w:p>
        </w:tc>
        <w:tc>
          <w:tcPr>
            <w:tcW w:w="692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4C48CF" w:rsidRDefault="007012E3" w:rsidP="00851C8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3/04/98</w:t>
            </w:r>
          </w:p>
        </w:tc>
        <w:tc>
          <w:tcPr>
            <w:tcW w:w="220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E85E4A" w:rsidRDefault="007012E3" w:rsidP="00851C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01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E85E4A" w:rsidRDefault="008F7D75" w:rsidP="00851C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F7D75" w:rsidTr="00843023">
        <w:trPr>
          <w:jc w:val="center"/>
        </w:trPr>
        <w:tc>
          <w:tcPr>
            <w:tcW w:w="4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F7D75" w:rsidRPr="008570C3" w:rsidRDefault="008F7D75" w:rsidP="0084302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9290223</w:t>
            </w:r>
          </w:p>
        </w:tc>
        <w:tc>
          <w:tcPr>
            <w:tcW w:w="2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78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دزاده</w:t>
            </w:r>
          </w:p>
        </w:tc>
        <w:tc>
          <w:tcPr>
            <w:tcW w:w="2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B02408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8F7D75" w:rsidP="007517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F7D75" w:rsidRDefault="000C78D9" w:rsidP="00751762">
            <w:pPr>
              <w:jc w:val="center"/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>- کلاس</w:t>
            </w:r>
            <w:r>
              <w:rPr>
                <w:rFonts w:cs="B Titr" w:hint="cs"/>
                <w:sz w:val="20"/>
                <w:szCs w:val="20"/>
                <w:rtl/>
              </w:rPr>
              <w:t>103</w:t>
            </w:r>
          </w:p>
        </w:tc>
        <w:tc>
          <w:tcPr>
            <w:tcW w:w="69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4C48CF" w:rsidRDefault="007012E3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/03/98</w:t>
            </w:r>
          </w:p>
        </w:tc>
        <w:tc>
          <w:tcPr>
            <w:tcW w:w="22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7012E3" w:rsidP="00751762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8F7D75" w:rsidP="00751762">
            <w:pPr>
              <w:jc w:val="center"/>
            </w:pPr>
          </w:p>
        </w:tc>
      </w:tr>
      <w:tr w:rsidR="008F7D75" w:rsidTr="00843023">
        <w:trPr>
          <w:trHeight w:val="149"/>
          <w:jc w:val="center"/>
        </w:trPr>
        <w:tc>
          <w:tcPr>
            <w:tcW w:w="4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F7D75" w:rsidRPr="008570C3" w:rsidRDefault="008F7D75" w:rsidP="0084302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9290224</w:t>
            </w:r>
          </w:p>
        </w:tc>
        <w:tc>
          <w:tcPr>
            <w:tcW w:w="2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751762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78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547929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سلمانی بی شک</w:t>
            </w:r>
          </w:p>
        </w:tc>
        <w:tc>
          <w:tcPr>
            <w:tcW w:w="2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B02408" w:rsidRDefault="008F7D75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8F7D75" w:rsidP="0075176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F7D75" w:rsidRDefault="000C78D9" w:rsidP="00751762">
            <w:pPr>
              <w:jc w:val="center"/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>- کلاس</w:t>
            </w:r>
            <w:r>
              <w:rPr>
                <w:rFonts w:cs="B Titr" w:hint="cs"/>
                <w:sz w:val="20"/>
                <w:szCs w:val="20"/>
                <w:rtl/>
              </w:rPr>
              <w:t>103</w:t>
            </w:r>
          </w:p>
        </w:tc>
        <w:tc>
          <w:tcPr>
            <w:tcW w:w="69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Pr="004C48CF" w:rsidRDefault="007012E3" w:rsidP="00751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/04/98</w:t>
            </w:r>
          </w:p>
        </w:tc>
        <w:tc>
          <w:tcPr>
            <w:tcW w:w="22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7012E3" w:rsidP="00751762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F7D75" w:rsidRDefault="008F7D75" w:rsidP="00751762">
            <w:pPr>
              <w:jc w:val="center"/>
            </w:pPr>
          </w:p>
        </w:tc>
      </w:tr>
      <w:tr w:rsidR="003B3FF4" w:rsidTr="00751762">
        <w:trPr>
          <w:gridAfter w:val="4"/>
          <w:wAfter w:w="2187" w:type="pct"/>
          <w:jc w:val="center"/>
        </w:trPr>
        <w:tc>
          <w:tcPr>
            <w:tcW w:w="2353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46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3B3FF4" w:rsidRDefault="003B3FF4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</w:tr>
    </w:tbl>
    <w:p w:rsidR="00433D1D" w:rsidRDefault="00433D1D" w:rsidP="00433D1D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430696" w:rsidRDefault="00430696" w:rsidP="00430696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430696" w:rsidRPr="004B0963" w:rsidRDefault="00260CB3" w:rsidP="00430696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756"/>
        <w:gridCol w:w="532"/>
        <w:gridCol w:w="1736"/>
        <w:gridCol w:w="595"/>
        <w:gridCol w:w="1701"/>
        <w:gridCol w:w="769"/>
        <w:gridCol w:w="1613"/>
      </w:tblGrid>
      <w:tr w:rsidR="00430696" w:rsidRPr="000D1C78" w:rsidTr="00113E87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430696" w:rsidRPr="000D1C78" w:rsidRDefault="00430696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430696" w:rsidRDefault="0043069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430696" w:rsidRDefault="0043069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2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430696" w:rsidRDefault="0043069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430696" w:rsidRPr="000D1C78" w:rsidRDefault="00430696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260CB3" w:rsidRPr="000D1C78" w:rsidTr="00113E87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4306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60CB3" w:rsidRPr="000D1C78" w:rsidTr="00113E87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0D1C78" w:rsidRDefault="00260CB3" w:rsidP="00430696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دزاده</w:t>
            </w:r>
          </w:p>
        </w:tc>
        <w:tc>
          <w:tcPr>
            <w:tcW w:w="5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دزاده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4306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سدزاده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430696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4306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60CB3" w:rsidRPr="00547929" w:rsidTr="00113E87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260CB3" w:rsidRPr="000D1C78" w:rsidRDefault="00260CB3" w:rsidP="0043069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43069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260CB3" w:rsidRPr="00547929" w:rsidTr="00113E87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0D1C78" w:rsidRDefault="00260CB3" w:rsidP="00430696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هزاد سلمانی</w:t>
            </w:r>
          </w:p>
        </w:tc>
        <w:tc>
          <w:tcPr>
            <w:tcW w:w="5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هزاد سلمان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هزاد سلمان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430696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43069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433D1D" w:rsidRDefault="00260CB3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                             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756"/>
        <w:gridCol w:w="532"/>
        <w:gridCol w:w="1736"/>
        <w:gridCol w:w="595"/>
        <w:gridCol w:w="1701"/>
        <w:gridCol w:w="769"/>
        <w:gridCol w:w="1613"/>
      </w:tblGrid>
      <w:tr w:rsidR="00260CB3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2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260CB3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60CB3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سلمانی بی شک</w:t>
            </w:r>
          </w:p>
        </w:tc>
        <w:tc>
          <w:tcPr>
            <w:tcW w:w="5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Pr="00547929" w:rsidRDefault="00260CB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سلمانی بی شک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سلمانی بی شک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60CB3" w:rsidRPr="000D1C78" w:rsidRDefault="00260CB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60CB3" w:rsidRDefault="00260CB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60CB3" w:rsidRDefault="00260CB3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BC1298" w:rsidRDefault="00BC1298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2A2FCB" w:rsidRDefault="002A2FCB" w:rsidP="0012776E">
      <w:pPr>
        <w:tabs>
          <w:tab w:val="left" w:pos="6233"/>
          <w:tab w:val="center" w:pos="7796"/>
        </w:tabs>
        <w:rPr>
          <w:rFonts w:cs="B Titr"/>
          <w:b/>
          <w:bCs/>
          <w:color w:val="FF0000"/>
          <w:sz w:val="28"/>
          <w:szCs w:val="28"/>
          <w:rtl/>
        </w:rPr>
      </w:pPr>
    </w:p>
    <w:p w:rsidR="003A3A09" w:rsidRDefault="003A3A09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3A3A09" w:rsidRDefault="00961AD2" w:rsidP="003A3A09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دکتری </w:t>
      </w:r>
      <w:r w:rsidR="003A3A09">
        <w:rPr>
          <w:rFonts w:cs="B Titr" w:hint="cs"/>
          <w:b/>
          <w:bCs/>
          <w:color w:val="FF0000"/>
          <w:sz w:val="28"/>
          <w:szCs w:val="28"/>
          <w:rtl/>
        </w:rPr>
        <w:t>اقتصاد مالی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69"/>
        <w:gridCol w:w="1158"/>
        <w:gridCol w:w="2530"/>
        <w:gridCol w:w="1698"/>
        <w:gridCol w:w="901"/>
        <w:gridCol w:w="868"/>
        <w:gridCol w:w="2894"/>
        <w:gridCol w:w="1958"/>
        <w:gridCol w:w="1138"/>
        <w:gridCol w:w="1246"/>
      </w:tblGrid>
      <w:tr w:rsidR="00475717" w:rsidTr="00274F75">
        <w:trPr>
          <w:trHeight w:val="172"/>
          <w:jc w:val="center"/>
        </w:trPr>
        <w:tc>
          <w:tcPr>
            <w:tcW w:w="57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5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77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52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544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9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6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73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274F75" w:rsidTr="00274F75">
        <w:trPr>
          <w:trHeight w:val="172"/>
          <w:jc w:val="center"/>
        </w:trPr>
        <w:tc>
          <w:tcPr>
            <w:tcW w:w="57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7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2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7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9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02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0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001E2D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383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CD5448" w:rsidTr="00843023">
        <w:trPr>
          <w:jc w:val="center"/>
        </w:trPr>
        <w:tc>
          <w:tcPr>
            <w:tcW w:w="57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D5448" w:rsidRPr="008570C3" w:rsidRDefault="00CD5448" w:rsidP="0084302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9290222</w:t>
            </w:r>
          </w:p>
        </w:tc>
        <w:tc>
          <w:tcPr>
            <w:tcW w:w="35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8F7D75" w:rsidP="008228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7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CD5448" w:rsidP="008228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5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CD5448" w:rsidP="008228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قیقت</w:t>
            </w:r>
          </w:p>
        </w:tc>
        <w:tc>
          <w:tcPr>
            <w:tcW w:w="27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B02408" w:rsidRDefault="00CD5448" w:rsidP="008228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Default="00CD5448" w:rsidP="008228C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Default="00CD5448" w:rsidP="000C78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 w:rsidR="000C78D9"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102</w:t>
            </w:r>
          </w:p>
        </w:tc>
        <w:tc>
          <w:tcPr>
            <w:tcW w:w="602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4C48CF" w:rsidRDefault="00001E2D" w:rsidP="008228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3/04/98</w:t>
            </w:r>
          </w:p>
        </w:tc>
        <w:tc>
          <w:tcPr>
            <w:tcW w:w="350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E85E4A" w:rsidRDefault="00001E2D" w:rsidP="008228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83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E85E4A" w:rsidRDefault="00CD5448" w:rsidP="008228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5448" w:rsidTr="00843023">
        <w:trPr>
          <w:jc w:val="center"/>
        </w:trPr>
        <w:tc>
          <w:tcPr>
            <w:tcW w:w="57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D5448" w:rsidRPr="008570C3" w:rsidRDefault="00CD5448" w:rsidP="0084302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bookmarkStart w:id="0" w:name="_GoBack" w:colFirst="8" w:colLast="8"/>
            <w:r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9290223</w:t>
            </w:r>
          </w:p>
        </w:tc>
        <w:tc>
          <w:tcPr>
            <w:tcW w:w="35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8F7D75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7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CD5448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5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CD5448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پناهی</w:t>
            </w:r>
          </w:p>
        </w:tc>
        <w:tc>
          <w:tcPr>
            <w:tcW w:w="27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B02408" w:rsidRDefault="00CD5448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Default="00CD5448" w:rsidP="00274F7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D5448" w:rsidRDefault="000C78D9" w:rsidP="00274F75">
            <w:pPr>
              <w:jc w:val="center"/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102</w:t>
            </w:r>
          </w:p>
        </w:tc>
        <w:tc>
          <w:tcPr>
            <w:tcW w:w="6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4C48CF" w:rsidRDefault="00001E2D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/03/98</w:t>
            </w:r>
          </w:p>
        </w:tc>
        <w:tc>
          <w:tcPr>
            <w:tcW w:w="35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001E2D" w:rsidRDefault="00001E2D" w:rsidP="00274F75">
            <w:pPr>
              <w:jc w:val="center"/>
              <w:rPr>
                <w:b/>
                <w:bCs/>
              </w:rPr>
            </w:pPr>
            <w:r w:rsidRPr="00001E2D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3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Default="00CD5448" w:rsidP="00274F75">
            <w:pPr>
              <w:jc w:val="center"/>
            </w:pPr>
          </w:p>
        </w:tc>
      </w:tr>
      <w:tr w:rsidR="00CD5448" w:rsidTr="00843023">
        <w:trPr>
          <w:trHeight w:val="149"/>
          <w:jc w:val="center"/>
        </w:trPr>
        <w:tc>
          <w:tcPr>
            <w:tcW w:w="57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D5448" w:rsidRPr="008570C3" w:rsidRDefault="00CD5448" w:rsidP="00843023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b/>
                <w:bCs/>
                <w:color w:val="FF0000"/>
                <w:sz w:val="20"/>
                <w:szCs w:val="20"/>
                <w:rtl/>
              </w:rPr>
              <w:t>9290224</w:t>
            </w:r>
          </w:p>
        </w:tc>
        <w:tc>
          <w:tcPr>
            <w:tcW w:w="35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8F7D75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7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CD5448" w:rsidP="00274F75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5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547929" w:rsidRDefault="00CD5448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رنج پور</w:t>
            </w:r>
          </w:p>
        </w:tc>
        <w:tc>
          <w:tcPr>
            <w:tcW w:w="27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B02408" w:rsidRDefault="00CD5448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Default="00CD5448" w:rsidP="00274F7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D5448" w:rsidRDefault="000C78D9" w:rsidP="00274F75">
            <w:pPr>
              <w:jc w:val="center"/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102</w:t>
            </w:r>
          </w:p>
        </w:tc>
        <w:tc>
          <w:tcPr>
            <w:tcW w:w="6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4C48CF" w:rsidRDefault="00001E2D" w:rsidP="00274F7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/04/98</w:t>
            </w:r>
          </w:p>
        </w:tc>
        <w:tc>
          <w:tcPr>
            <w:tcW w:w="35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Pr="00001E2D" w:rsidRDefault="00001E2D" w:rsidP="00274F75">
            <w:pPr>
              <w:jc w:val="center"/>
              <w:rPr>
                <w:b/>
                <w:bCs/>
              </w:rPr>
            </w:pPr>
            <w:r w:rsidRPr="00001E2D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3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5448" w:rsidRDefault="00CD5448" w:rsidP="00274F75">
            <w:pPr>
              <w:jc w:val="center"/>
            </w:pPr>
          </w:p>
        </w:tc>
      </w:tr>
      <w:bookmarkEnd w:id="0"/>
      <w:tr w:rsidR="00475717" w:rsidTr="00274F75">
        <w:trPr>
          <w:gridAfter w:val="4"/>
          <w:wAfter w:w="2225" w:type="pct"/>
          <w:jc w:val="center"/>
        </w:trPr>
        <w:tc>
          <w:tcPr>
            <w:tcW w:w="2231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0A2E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544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475717" w:rsidRDefault="00475717" w:rsidP="000A2E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</w:tr>
    </w:tbl>
    <w:p w:rsidR="003A3A09" w:rsidRDefault="003A3A09" w:rsidP="003A3A09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3A3A09" w:rsidRDefault="003A3A09" w:rsidP="003A3A09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7A53A8" w:rsidRPr="004B0963" w:rsidRDefault="007A53A8" w:rsidP="007A53A8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805"/>
        <w:gridCol w:w="1472"/>
        <w:gridCol w:w="937"/>
        <w:gridCol w:w="1493"/>
        <w:gridCol w:w="769"/>
        <w:gridCol w:w="1613"/>
      </w:tblGrid>
      <w:tr w:rsidR="003A3A09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3A3A09" w:rsidRPr="000D1C78" w:rsidRDefault="003A3A09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3A3A09" w:rsidRDefault="003A3A09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3A3A09" w:rsidRDefault="003A3A09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3A3A09" w:rsidRDefault="003A3A09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3A3A09" w:rsidRPr="000D1C78" w:rsidRDefault="003A3A09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7662C2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662C2" w:rsidRDefault="007662C2" w:rsidP="00CA144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CA144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Default="007662C2" w:rsidP="00CA144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662C2" w:rsidRPr="000D1C78" w:rsidTr="007662C2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0D1C78" w:rsidRDefault="007662C2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0D1C78" w:rsidRDefault="00026C46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7662C2">
              <w:rPr>
                <w:rFonts w:cs="B Titr" w:hint="cs"/>
                <w:sz w:val="20"/>
                <w:szCs w:val="20"/>
                <w:rtl/>
              </w:rPr>
              <w:t>دکتر رنج پور</w:t>
            </w:r>
          </w:p>
        </w:tc>
        <w:tc>
          <w:tcPr>
            <w:tcW w:w="8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Default="007662C2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843023">
            <w:pPr>
              <w:jc w:val="center"/>
              <w:rPr>
                <w:rFonts w:cs="B Titr"/>
                <w:sz w:val="20"/>
                <w:szCs w:val="20"/>
              </w:rPr>
            </w:pPr>
            <w:r w:rsidRPr="007662C2">
              <w:rPr>
                <w:rFonts w:cs="B Titr" w:hint="cs"/>
                <w:sz w:val="20"/>
                <w:szCs w:val="20"/>
                <w:rtl/>
              </w:rPr>
              <w:t>دکتر رنج پور</w:t>
            </w:r>
          </w:p>
        </w:tc>
        <w:tc>
          <w:tcPr>
            <w:tcW w:w="93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Default="00026C4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662C2">
              <w:rPr>
                <w:rFonts w:cs="B Titr" w:hint="cs"/>
                <w:sz w:val="20"/>
                <w:szCs w:val="20"/>
                <w:rtl/>
              </w:rPr>
              <w:t>دکتر رنج پور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Default="007662C2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662C2" w:rsidRPr="00547929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B61674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B61674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7662C2" w:rsidRPr="00547929" w:rsidTr="007662C2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B6167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پناهی</w:t>
            </w:r>
          </w:p>
        </w:tc>
        <w:tc>
          <w:tcPr>
            <w:tcW w:w="8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547929" w:rsidRDefault="007662C2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0D1C78" w:rsidRDefault="007662C2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پناهی</w:t>
            </w:r>
          </w:p>
        </w:tc>
        <w:tc>
          <w:tcPr>
            <w:tcW w:w="93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547929" w:rsidRDefault="007662C2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B6167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پناه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B61674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3A3A09" w:rsidRDefault="003A3A09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7A53A8" w:rsidRPr="004B0963" w:rsidRDefault="007A53A8" w:rsidP="007A53A8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02"/>
        <w:gridCol w:w="729"/>
        <w:gridCol w:w="1701"/>
        <w:gridCol w:w="769"/>
        <w:gridCol w:w="1613"/>
      </w:tblGrid>
      <w:tr w:rsidR="00CA1447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A1447" w:rsidRPr="000D1C78" w:rsidRDefault="00CA1447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A1447" w:rsidRDefault="00CA144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A1447" w:rsidRDefault="00CA144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A1447" w:rsidRDefault="00CA1447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A1447" w:rsidRPr="000D1C78" w:rsidRDefault="00CA1447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7662C2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662C2" w:rsidRDefault="007662C2" w:rsidP="00B6167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7662C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026C4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662C2" w:rsidRPr="00547929" w:rsidRDefault="007662C2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7662C2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7662C2" w:rsidRDefault="00026C4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قیقت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7662C2" w:rsidRDefault="007662C2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7662C2" w:rsidRDefault="00026C4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قیقت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7662C2" w:rsidRDefault="007662C2" w:rsidP="00B6167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Pr="007662C2" w:rsidRDefault="00026C46" w:rsidP="00B6167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قیقت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662C2" w:rsidRPr="000D1C78" w:rsidRDefault="007662C2" w:rsidP="00B6167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662C2" w:rsidRDefault="007662C2" w:rsidP="00B6167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A1447" w:rsidRDefault="00CA1447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Default="00F25F68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8D6129" w:rsidRDefault="008D6129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</w:rPr>
      </w:pPr>
    </w:p>
    <w:p w:rsidR="00A52B14" w:rsidRDefault="00A52B14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8D6129" w:rsidRDefault="00961AD2" w:rsidP="008D6129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دکتری </w:t>
      </w:r>
      <w:r w:rsidR="00C05B66">
        <w:rPr>
          <w:rFonts w:cs="B Titr" w:hint="cs"/>
          <w:b/>
          <w:bCs/>
          <w:color w:val="FF0000"/>
          <w:sz w:val="28"/>
          <w:szCs w:val="28"/>
          <w:rtl/>
        </w:rPr>
        <w:t>بیوشیمی</w:t>
      </w:r>
      <w:r w:rsidR="008D6129">
        <w:rPr>
          <w:rFonts w:cs="B Titr" w:hint="cs"/>
          <w:b/>
          <w:bCs/>
          <w:color w:val="FF0000"/>
          <w:sz w:val="28"/>
          <w:szCs w:val="28"/>
          <w:rtl/>
        </w:rPr>
        <w:t>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486"/>
        <w:gridCol w:w="820"/>
        <w:gridCol w:w="2797"/>
        <w:gridCol w:w="2550"/>
        <w:gridCol w:w="728"/>
        <w:gridCol w:w="767"/>
        <w:gridCol w:w="3493"/>
        <w:gridCol w:w="2250"/>
        <w:gridCol w:w="715"/>
        <w:gridCol w:w="654"/>
      </w:tblGrid>
      <w:tr w:rsidR="00D9437A" w:rsidTr="00C05B66">
        <w:trPr>
          <w:trHeight w:val="172"/>
          <w:jc w:val="center"/>
        </w:trPr>
        <w:tc>
          <w:tcPr>
            <w:tcW w:w="4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86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78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46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7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69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421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D9437A" w:rsidTr="00C05B66">
        <w:trPr>
          <w:trHeight w:val="172"/>
          <w:jc w:val="center"/>
        </w:trPr>
        <w:tc>
          <w:tcPr>
            <w:tcW w:w="4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8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7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92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01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D9437A" w:rsidTr="00C05B66">
        <w:trPr>
          <w:jc w:val="center"/>
        </w:trPr>
        <w:tc>
          <w:tcPr>
            <w:tcW w:w="4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E46A72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E46A72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E46A7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زوکار عمل آنزیم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</w:t>
            </w:r>
          </w:p>
        </w:tc>
        <w:tc>
          <w:tcPr>
            <w:tcW w:w="78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463678" w:rsidP="00E46A7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D9437A">
              <w:rPr>
                <w:rFonts w:cs="B Titr" w:hint="cs"/>
                <w:sz w:val="20"/>
                <w:szCs w:val="20"/>
                <w:rtl/>
              </w:rPr>
              <w:t>دهقان</w:t>
            </w:r>
          </w:p>
        </w:tc>
        <w:tc>
          <w:tcPr>
            <w:tcW w:w="224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B02408" w:rsidRDefault="00D9437A" w:rsidP="00E46A7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36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E46A7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C05B66" w:rsidP="000C78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2</w:t>
            </w:r>
          </w:p>
        </w:tc>
        <w:tc>
          <w:tcPr>
            <w:tcW w:w="692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4C48CF" w:rsidRDefault="00D9437A" w:rsidP="00E46A7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20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E85E4A" w:rsidRDefault="00D9437A" w:rsidP="00E46A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  <w:tc>
          <w:tcPr>
            <w:tcW w:w="201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E85E4A" w:rsidRDefault="00D9437A" w:rsidP="00E46A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5B66" w:rsidTr="00C05B66">
        <w:trPr>
          <w:jc w:val="center"/>
        </w:trPr>
        <w:tc>
          <w:tcPr>
            <w:tcW w:w="4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روتئومیکس</w:t>
            </w:r>
          </w:p>
        </w:tc>
        <w:tc>
          <w:tcPr>
            <w:tcW w:w="78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D44818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463678"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C05B66">
              <w:rPr>
                <w:rFonts w:cs="B Titr" w:hint="cs"/>
                <w:sz w:val="20"/>
                <w:szCs w:val="20"/>
                <w:rtl/>
              </w:rPr>
              <w:t>صادقی</w:t>
            </w:r>
          </w:p>
        </w:tc>
        <w:tc>
          <w:tcPr>
            <w:tcW w:w="2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B02408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Default="00C05B66" w:rsidP="00C05B6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B66" w:rsidRDefault="00C05B66" w:rsidP="000C78D9">
            <w:pPr>
              <w:jc w:val="center"/>
            </w:pPr>
            <w:r w:rsidRPr="0016687F">
              <w:rPr>
                <w:rFonts w:cs="B Titr" w:hint="cs"/>
                <w:sz w:val="20"/>
                <w:szCs w:val="20"/>
                <w:rtl/>
              </w:rPr>
              <w:t xml:space="preserve">ساختمان آموزش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2</w:t>
            </w:r>
          </w:p>
        </w:tc>
        <w:tc>
          <w:tcPr>
            <w:tcW w:w="69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4C48CF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2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Default="00C05B66" w:rsidP="00C05B66">
            <w:pPr>
              <w:jc w:val="center"/>
            </w:pPr>
            <w:r>
              <w:sym w:font="Wingdings 2" w:char="F0A2"/>
            </w:r>
          </w:p>
        </w:tc>
        <w:tc>
          <w:tcPr>
            <w:tcW w:w="2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Default="00C05B66" w:rsidP="00C05B66">
            <w:pPr>
              <w:jc w:val="center"/>
            </w:pPr>
          </w:p>
        </w:tc>
      </w:tr>
      <w:tr w:rsidR="00C05B66" w:rsidTr="00C05B66">
        <w:trPr>
          <w:trHeight w:val="149"/>
          <w:jc w:val="center"/>
        </w:trPr>
        <w:tc>
          <w:tcPr>
            <w:tcW w:w="4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8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C05B66" w:rsidP="00C05B66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نظیم علایم سلولی</w:t>
            </w:r>
          </w:p>
        </w:tc>
        <w:tc>
          <w:tcPr>
            <w:tcW w:w="78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547929" w:rsidRDefault="00463678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C05B66">
              <w:rPr>
                <w:rFonts w:cs="B Titr" w:hint="cs"/>
                <w:sz w:val="20"/>
                <w:szCs w:val="20"/>
                <w:rtl/>
              </w:rPr>
              <w:t>مهدوی</w:t>
            </w:r>
          </w:p>
        </w:tc>
        <w:tc>
          <w:tcPr>
            <w:tcW w:w="2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B02408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3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Default="00C05B66" w:rsidP="00C05B6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7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B66" w:rsidRDefault="00C05B66" w:rsidP="000C78D9">
            <w:pPr>
              <w:jc w:val="center"/>
            </w:pPr>
            <w:r w:rsidRPr="0016687F">
              <w:rPr>
                <w:rFonts w:cs="B Titr" w:hint="cs"/>
                <w:sz w:val="20"/>
                <w:szCs w:val="20"/>
                <w:rtl/>
              </w:rPr>
              <w:t xml:space="preserve">ساختمان آموزش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202</w:t>
            </w:r>
          </w:p>
        </w:tc>
        <w:tc>
          <w:tcPr>
            <w:tcW w:w="69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Pr="004C48CF" w:rsidRDefault="00C05B66" w:rsidP="00C05B6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2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Default="00C05B66" w:rsidP="00C05B66">
            <w:pPr>
              <w:jc w:val="center"/>
            </w:pPr>
            <w:r>
              <w:sym w:font="Wingdings 2" w:char="F0A2"/>
            </w:r>
          </w:p>
        </w:tc>
        <w:tc>
          <w:tcPr>
            <w:tcW w:w="2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5B66" w:rsidRDefault="00C05B66" w:rsidP="00C05B66">
            <w:pPr>
              <w:jc w:val="center"/>
            </w:pPr>
          </w:p>
        </w:tc>
      </w:tr>
      <w:tr w:rsidR="00D9437A" w:rsidTr="00C05B66">
        <w:trPr>
          <w:gridAfter w:val="4"/>
          <w:wAfter w:w="2187" w:type="pct"/>
          <w:jc w:val="center"/>
        </w:trPr>
        <w:tc>
          <w:tcPr>
            <w:tcW w:w="2353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046C5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46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046C5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</w:tr>
    </w:tbl>
    <w:p w:rsidR="008D6129" w:rsidRDefault="008D6129" w:rsidP="008D6129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8D6129" w:rsidRDefault="008D6129" w:rsidP="008D6129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8D6129" w:rsidRPr="004B0963" w:rsidRDefault="008D6129" w:rsidP="008D6129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824"/>
        <w:gridCol w:w="729"/>
        <w:gridCol w:w="1460"/>
        <w:gridCol w:w="769"/>
        <w:gridCol w:w="1730"/>
      </w:tblGrid>
      <w:tr w:rsidR="00CE7502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Pr="000D1C78" w:rsidRDefault="00CE7502" w:rsidP="00CE750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Default="00CE7502" w:rsidP="00CE7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Default="00CE7502" w:rsidP="00CE7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1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Default="00CE7502" w:rsidP="00CE7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Pr="000D1C78" w:rsidRDefault="00CE7502" w:rsidP="00CE750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D44818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D44818" w:rsidRDefault="00D44818" w:rsidP="00080E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080EA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زوکار عمل آنزیم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080EA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زوکار عمل آنزیم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080EA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روتئومیکس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روتئومیکس</w:t>
            </w:r>
          </w:p>
        </w:tc>
      </w:tr>
      <w:tr w:rsidR="00D44818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4818" w:rsidRPr="000D1C78" w:rsidRDefault="00D44818" w:rsidP="00080EA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44818" w:rsidRPr="000D1C78" w:rsidRDefault="00D44818" w:rsidP="00A351AB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080EA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هقان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44818" w:rsidRPr="000D1C78" w:rsidRDefault="00D44818" w:rsidP="00080EA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4818" w:rsidRPr="000D1C78" w:rsidRDefault="00233024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دهقان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44818" w:rsidRPr="000D1C78" w:rsidRDefault="00D44818" w:rsidP="00080EA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080EA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ادق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44818" w:rsidRPr="000D1C78" w:rsidRDefault="00D44818" w:rsidP="00080EA4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4818" w:rsidRPr="00547929" w:rsidRDefault="00D44818" w:rsidP="00080EA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صادقی</w:t>
            </w:r>
          </w:p>
        </w:tc>
      </w:tr>
    </w:tbl>
    <w:p w:rsidR="008D6129" w:rsidRDefault="008D6129" w:rsidP="008D6129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8D6129" w:rsidRPr="004B0963" w:rsidRDefault="008D6129" w:rsidP="008D6129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824"/>
        <w:gridCol w:w="729"/>
        <w:gridCol w:w="1460"/>
        <w:gridCol w:w="769"/>
        <w:gridCol w:w="1730"/>
      </w:tblGrid>
      <w:tr w:rsidR="00CE7502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Pr="000D1C78" w:rsidRDefault="00CE7502" w:rsidP="00CE750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Default="00CE7502" w:rsidP="00CE7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Default="00CE7502" w:rsidP="00CE7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1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Default="00CE7502" w:rsidP="00CE7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E7502" w:rsidRPr="000D1C78" w:rsidRDefault="00CE7502" w:rsidP="00CE750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854E1C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854E1C" w:rsidRDefault="00854E1C" w:rsidP="00854E1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854E1C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نظیم علایم سلولی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854E1C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نظیم علایم سلول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854E1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854E1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54E1C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4E1C" w:rsidRPr="000D1C78" w:rsidRDefault="00854E1C" w:rsidP="00854E1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54E1C" w:rsidRPr="000D1C78" w:rsidRDefault="00854E1C" w:rsidP="00854E1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21477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214776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مهدو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54E1C" w:rsidRPr="000D1C78" w:rsidRDefault="00854E1C" w:rsidP="00854E1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21477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214776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مهدو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54E1C" w:rsidRPr="000D1C78" w:rsidRDefault="00854E1C" w:rsidP="00854E1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854E1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54E1C" w:rsidRPr="000D1C78" w:rsidRDefault="00854E1C" w:rsidP="00854E1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4E1C" w:rsidRPr="00547929" w:rsidRDefault="00854E1C" w:rsidP="00854E1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8D6129" w:rsidRDefault="008D6129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Default="00F25F68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Default="00F25F68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Default="00F25F68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Default="00F25F68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Default="0022038A" w:rsidP="00F25F68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دکتری  </w:t>
      </w:r>
      <w:r w:rsidR="00A760C4">
        <w:rPr>
          <w:rFonts w:cs="B Titr" w:hint="cs"/>
          <w:b/>
          <w:bCs/>
          <w:color w:val="FF0000"/>
          <w:sz w:val="28"/>
          <w:szCs w:val="28"/>
          <w:rtl/>
        </w:rPr>
        <w:t>مهندسی عمران-</w:t>
      </w:r>
      <w:r>
        <w:rPr>
          <w:rFonts w:cs="B Titr" w:hint="cs"/>
          <w:b/>
          <w:bCs/>
          <w:color w:val="FF0000"/>
          <w:sz w:val="28"/>
          <w:szCs w:val="28"/>
          <w:rtl/>
        </w:rPr>
        <w:t>آب و سازه</w:t>
      </w:r>
      <w:r>
        <w:rPr>
          <w:rFonts w:cs="B Titr"/>
          <w:b/>
          <w:bCs/>
          <w:color w:val="FF0000"/>
          <w:sz w:val="28"/>
          <w:szCs w:val="28"/>
          <w:rtl/>
        </w:rPr>
        <w:softHyphen/>
      </w:r>
      <w:r>
        <w:rPr>
          <w:rFonts w:cs="B Titr" w:hint="cs"/>
          <w:b/>
          <w:bCs/>
          <w:color w:val="FF0000"/>
          <w:sz w:val="28"/>
          <w:szCs w:val="28"/>
          <w:rtl/>
        </w:rPr>
        <w:t>های هیدرولیکی</w:t>
      </w:r>
      <w:r w:rsidR="00F25F68">
        <w:rPr>
          <w:rFonts w:cs="B Titr" w:hint="cs"/>
          <w:b/>
          <w:bCs/>
          <w:color w:val="FF0000"/>
          <w:sz w:val="28"/>
          <w:szCs w:val="28"/>
          <w:rtl/>
        </w:rPr>
        <w:t>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27"/>
        <w:gridCol w:w="1049"/>
        <w:gridCol w:w="3236"/>
        <w:gridCol w:w="1997"/>
        <w:gridCol w:w="914"/>
        <w:gridCol w:w="872"/>
        <w:gridCol w:w="2605"/>
        <w:gridCol w:w="1610"/>
        <w:gridCol w:w="1031"/>
        <w:gridCol w:w="1119"/>
      </w:tblGrid>
      <w:tr w:rsidR="00D9437A" w:rsidTr="00A351AB">
        <w:trPr>
          <w:trHeight w:val="172"/>
          <w:jc w:val="center"/>
        </w:trPr>
        <w:tc>
          <w:tcPr>
            <w:tcW w:w="56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2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99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6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549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49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661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D9437A" w:rsidTr="00A351AB">
        <w:trPr>
          <w:trHeight w:val="172"/>
          <w:jc w:val="center"/>
        </w:trPr>
        <w:tc>
          <w:tcPr>
            <w:tcW w:w="56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1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68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0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D9437A" w:rsidTr="00A351AB">
        <w:trPr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D943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411107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D9437A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D943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جزا محدود غیرخطی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547929" w:rsidRDefault="00D9437A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463678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کلاته</w:t>
            </w:r>
          </w:p>
        </w:tc>
        <w:tc>
          <w:tcPr>
            <w:tcW w:w="281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B02408" w:rsidRDefault="00D9437A" w:rsidP="00D9437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8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D9437A" w:rsidP="00D9437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Default="00A351AB" w:rsidP="000C78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105</w:t>
            </w:r>
          </w:p>
        </w:tc>
        <w:tc>
          <w:tcPr>
            <w:tcW w:w="495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4C48CF" w:rsidRDefault="00D9437A" w:rsidP="00D9437A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E85E4A" w:rsidRDefault="00D9437A" w:rsidP="00D9437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437A" w:rsidRPr="00E85E4A" w:rsidRDefault="00D9437A" w:rsidP="00D9437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351AB" w:rsidTr="00A351AB">
        <w:trPr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411336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هندسی رودخانه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463678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A351AB">
              <w:rPr>
                <w:rFonts w:cs="B Titr" w:hint="cs"/>
                <w:sz w:val="20"/>
                <w:szCs w:val="20"/>
                <w:rtl/>
              </w:rPr>
              <w:t>روشنگر</w:t>
            </w:r>
          </w:p>
        </w:tc>
        <w:tc>
          <w:tcPr>
            <w:tcW w:w="28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B02408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Default="00A351AB" w:rsidP="00A351A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351AB" w:rsidRDefault="00A351AB" w:rsidP="000C78D9">
            <w:pPr>
              <w:jc w:val="center"/>
            </w:pPr>
            <w:r w:rsidRPr="00796569">
              <w:rPr>
                <w:rFonts w:cs="B Titr" w:hint="cs"/>
                <w:sz w:val="20"/>
                <w:szCs w:val="20"/>
                <w:rtl/>
              </w:rPr>
              <w:t xml:space="preserve">ساختمان آموزش- کلاس </w:t>
            </w:r>
            <w:r w:rsidR="000C78D9">
              <w:rPr>
                <w:rFonts w:cs="B Titr" w:hint="cs"/>
                <w:sz w:val="20"/>
                <w:szCs w:val="20"/>
                <w:rtl/>
              </w:rPr>
              <w:t>105</w:t>
            </w:r>
          </w:p>
        </w:tc>
        <w:tc>
          <w:tcPr>
            <w:tcW w:w="4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4C48CF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Default="00A351AB" w:rsidP="00A351AB">
            <w:pPr>
              <w:jc w:val="center"/>
            </w:pP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Default="00A351AB" w:rsidP="00A351AB">
            <w:pPr>
              <w:jc w:val="center"/>
            </w:pPr>
          </w:p>
        </w:tc>
      </w:tr>
      <w:tr w:rsidR="00A351AB" w:rsidTr="00A351AB">
        <w:trPr>
          <w:trHeight w:val="149"/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411614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A351AB" w:rsidP="00A351AB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ندرکنش آب و سازه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547929" w:rsidRDefault="00463678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A351AB">
              <w:rPr>
                <w:rFonts w:cs="B Titr" w:hint="cs"/>
                <w:sz w:val="20"/>
                <w:szCs w:val="20"/>
                <w:rtl/>
              </w:rPr>
              <w:t>تاری</w:t>
            </w:r>
            <w:r w:rsidR="00A351AB">
              <w:rPr>
                <w:rFonts w:cs="B Titr"/>
                <w:sz w:val="20"/>
                <w:szCs w:val="20"/>
                <w:rtl/>
              </w:rPr>
              <w:softHyphen/>
            </w:r>
            <w:r w:rsidR="00A351AB">
              <w:rPr>
                <w:rFonts w:cs="B Titr" w:hint="cs"/>
                <w:sz w:val="20"/>
                <w:szCs w:val="20"/>
                <w:rtl/>
              </w:rPr>
              <w:t xml:space="preserve"> نژاد</w:t>
            </w:r>
          </w:p>
        </w:tc>
        <w:tc>
          <w:tcPr>
            <w:tcW w:w="28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B02408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Default="00A351AB" w:rsidP="00A351A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1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351AB" w:rsidRDefault="00A351AB" w:rsidP="000C78D9">
            <w:pPr>
              <w:jc w:val="center"/>
            </w:pPr>
            <w:r w:rsidRPr="00796569">
              <w:rPr>
                <w:rFonts w:cs="B Titr" w:hint="cs"/>
                <w:sz w:val="20"/>
                <w:szCs w:val="20"/>
                <w:rtl/>
              </w:rPr>
              <w:t>ساختمان آموزش- کلاس</w:t>
            </w:r>
            <w:r w:rsidR="000C78D9">
              <w:rPr>
                <w:rFonts w:cs="B Titr" w:hint="cs"/>
                <w:sz w:val="20"/>
                <w:szCs w:val="20"/>
                <w:rtl/>
              </w:rPr>
              <w:t>105</w:t>
            </w:r>
          </w:p>
        </w:tc>
        <w:tc>
          <w:tcPr>
            <w:tcW w:w="4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Pr="004C48CF" w:rsidRDefault="00A351AB" w:rsidP="00A351A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Default="00A351AB" w:rsidP="00A351AB">
            <w:pPr>
              <w:jc w:val="center"/>
            </w:pP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51AB" w:rsidRDefault="00A351AB" w:rsidP="00A351AB">
            <w:pPr>
              <w:jc w:val="center"/>
            </w:pPr>
          </w:p>
        </w:tc>
      </w:tr>
      <w:tr w:rsidR="00D9437A" w:rsidTr="00A351AB">
        <w:trPr>
          <w:gridAfter w:val="4"/>
          <w:wAfter w:w="1957" w:type="pct"/>
          <w:jc w:val="center"/>
        </w:trPr>
        <w:tc>
          <w:tcPr>
            <w:tcW w:w="2494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D9437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549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D9437A" w:rsidRDefault="00D9437A" w:rsidP="00D9437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</w:tr>
    </w:tbl>
    <w:p w:rsidR="00F25F68" w:rsidRDefault="00F25F68" w:rsidP="00F25F68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F25F68" w:rsidRDefault="00F25F68" w:rsidP="00F25F68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F25F68" w:rsidRPr="004B0963" w:rsidRDefault="00F25F68" w:rsidP="00F25F68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02"/>
        <w:gridCol w:w="729"/>
        <w:gridCol w:w="1701"/>
        <w:gridCol w:w="769"/>
        <w:gridCol w:w="1613"/>
      </w:tblGrid>
      <w:tr w:rsidR="00F25F68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Pr="000D1C78" w:rsidRDefault="00F25F68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Default="00F25F68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Default="00F25F68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Default="00F25F68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Pr="000D1C78" w:rsidRDefault="00F25F68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594EEA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594EEA" w:rsidRDefault="00594EEA" w:rsidP="00594E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94EEA" w:rsidRPr="00547929" w:rsidRDefault="00594EEA" w:rsidP="00594E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جزا محدود غیرخط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94EEA" w:rsidRPr="00547929" w:rsidRDefault="00594EEA" w:rsidP="00594E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جزا محدود غیرخط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94EEA" w:rsidRPr="00547929" w:rsidRDefault="00C8198D" w:rsidP="00594EE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ندرکنش آب و سازه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94EEA" w:rsidRDefault="00C8198D" w:rsidP="00594E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ندرکنش آب و سازه</w:t>
            </w:r>
          </w:p>
        </w:tc>
      </w:tr>
      <w:tr w:rsidR="00594EEA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94EEA" w:rsidRPr="000D1C78" w:rsidRDefault="00594EEA" w:rsidP="00594EE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94EEA" w:rsidRPr="000D1C78" w:rsidRDefault="00594EEA" w:rsidP="00594EE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94EEA" w:rsidRPr="00547929" w:rsidRDefault="00594EEA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1A02C0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کلاته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94EEA" w:rsidRPr="000D1C78" w:rsidRDefault="00594EEA" w:rsidP="00594EE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94EEA" w:rsidRPr="00547929" w:rsidRDefault="00594EEA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1A02C0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کلاته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94EEA" w:rsidRPr="000D1C78" w:rsidRDefault="00594EEA" w:rsidP="00594EE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94EEA" w:rsidRDefault="00C8198D" w:rsidP="00594E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تاری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 xml:space="preserve"> نژاد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94EEA" w:rsidRPr="000D1C78" w:rsidRDefault="00594EEA" w:rsidP="00594EE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94EEA" w:rsidRDefault="00C8198D" w:rsidP="00594EE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تاری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 xml:space="preserve"> نژاد</w:t>
            </w:r>
          </w:p>
        </w:tc>
      </w:tr>
      <w:tr w:rsidR="009377DA" w:rsidRPr="00547929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C8198D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9377DA" w:rsidRPr="00547929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1A02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1A02C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25F68" w:rsidRDefault="00F25F68" w:rsidP="00F25F6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F25F68" w:rsidRPr="004B0963" w:rsidRDefault="00F25F68" w:rsidP="00F25F68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02"/>
        <w:gridCol w:w="729"/>
        <w:gridCol w:w="1701"/>
        <w:gridCol w:w="769"/>
        <w:gridCol w:w="1613"/>
      </w:tblGrid>
      <w:tr w:rsidR="00F25F68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Pr="000D1C78" w:rsidRDefault="00F25F68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Default="00F25F68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Default="00F25F68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Default="00F25F68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F25F68" w:rsidRPr="000D1C78" w:rsidRDefault="00F25F68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9377DA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9377DA" w:rsidRDefault="009377DA" w:rsidP="009377D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هندسی رودخانه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هندسی رودخانه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9377DA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377DA" w:rsidRDefault="009377DA" w:rsidP="009377D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377DA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1A02C0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وشنگر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Pr="00547929" w:rsidRDefault="009377DA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1A02C0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وشنگر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Default="009377DA" w:rsidP="009377D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377DA" w:rsidRPr="000D1C78" w:rsidRDefault="009377DA" w:rsidP="009377DA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377DA" w:rsidRDefault="009377DA" w:rsidP="009377D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F25F68" w:rsidRDefault="00F25F68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16724A" w:rsidRDefault="0016724A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16724A" w:rsidRDefault="0016724A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16724A" w:rsidRDefault="0016724A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16724A" w:rsidRDefault="00961AD2" w:rsidP="0016724A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دکتری </w:t>
      </w:r>
      <w:r w:rsidR="002536D1">
        <w:rPr>
          <w:rFonts w:cs="B Titr" w:hint="cs"/>
          <w:b/>
          <w:bCs/>
          <w:color w:val="FF0000"/>
          <w:sz w:val="28"/>
          <w:szCs w:val="28"/>
          <w:rtl/>
        </w:rPr>
        <w:t>جامعه</w:t>
      </w:r>
      <w:r w:rsidR="002536D1">
        <w:rPr>
          <w:rFonts w:cs="B Titr"/>
          <w:b/>
          <w:bCs/>
          <w:color w:val="FF0000"/>
          <w:sz w:val="28"/>
          <w:szCs w:val="28"/>
          <w:rtl/>
        </w:rPr>
        <w:softHyphen/>
      </w:r>
      <w:r w:rsidR="002536D1">
        <w:rPr>
          <w:rFonts w:cs="B Titr" w:hint="cs"/>
          <w:b/>
          <w:bCs/>
          <w:color w:val="FF0000"/>
          <w:sz w:val="28"/>
          <w:szCs w:val="28"/>
          <w:rtl/>
        </w:rPr>
        <w:t>شناسی اقتصادی و توسعه</w:t>
      </w:r>
      <w:r w:rsidR="0016724A">
        <w:rPr>
          <w:rFonts w:cs="B Titr" w:hint="cs"/>
          <w:b/>
          <w:bCs/>
          <w:color w:val="FF0000"/>
          <w:sz w:val="28"/>
          <w:szCs w:val="28"/>
          <w:rtl/>
        </w:rPr>
        <w:t>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255"/>
        <w:gridCol w:w="846"/>
        <w:gridCol w:w="5037"/>
        <w:gridCol w:w="2029"/>
        <w:gridCol w:w="722"/>
        <w:gridCol w:w="725"/>
        <w:gridCol w:w="2621"/>
        <w:gridCol w:w="1285"/>
        <w:gridCol w:w="836"/>
        <w:gridCol w:w="904"/>
      </w:tblGrid>
      <w:tr w:rsidR="00D167BD" w:rsidTr="00463678">
        <w:trPr>
          <w:trHeight w:val="172"/>
          <w:jc w:val="center"/>
        </w:trPr>
        <w:tc>
          <w:tcPr>
            <w:tcW w:w="38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6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54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62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445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39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535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D167BD" w:rsidTr="00463678">
        <w:trPr>
          <w:trHeight w:val="172"/>
          <w:jc w:val="center"/>
        </w:trPr>
        <w:tc>
          <w:tcPr>
            <w:tcW w:w="38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0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95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7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D167BD" w:rsidTr="00463678">
        <w:trPr>
          <w:jc w:val="center"/>
        </w:trPr>
        <w:tc>
          <w:tcPr>
            <w:tcW w:w="3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547929" w:rsidRDefault="005524AC" w:rsidP="005524AC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547929" w:rsidRDefault="005524AC" w:rsidP="005524AC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4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547929" w:rsidRDefault="005524AC" w:rsidP="005524A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6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547929" w:rsidRDefault="001A02C0" w:rsidP="005524A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222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B02408" w:rsidRDefault="005524AC" w:rsidP="005524A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Default="005524AC" w:rsidP="005524A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Default="00D167BD" w:rsidP="00A7411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 w:rsidR="00A7411E"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 w:rsidR="00A7411E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95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4C48CF" w:rsidRDefault="005524AC" w:rsidP="005524A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5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E85E4A" w:rsidRDefault="00DE0C27" w:rsidP="005524A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  <w:tc>
          <w:tcPr>
            <w:tcW w:w="278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524AC" w:rsidRPr="00E85E4A" w:rsidRDefault="005524AC" w:rsidP="005524A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411E" w:rsidTr="00463678">
        <w:trPr>
          <w:jc w:val="center"/>
        </w:trPr>
        <w:tc>
          <w:tcPr>
            <w:tcW w:w="3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4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جامعه شناسی</w:t>
            </w:r>
          </w:p>
        </w:tc>
        <w:tc>
          <w:tcPr>
            <w:tcW w:w="6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باس زاده</w:t>
            </w:r>
          </w:p>
        </w:tc>
        <w:tc>
          <w:tcPr>
            <w:tcW w:w="2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B02408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7411E" w:rsidRPr="001E7C4F" w:rsidRDefault="00A7411E" w:rsidP="00A7411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7C4F">
              <w:rPr>
                <w:rFonts w:cs="B Titr" w:hint="cs"/>
                <w:sz w:val="20"/>
                <w:szCs w:val="20"/>
                <w:rtl/>
              </w:rPr>
              <w:t>ساختمان اداری</w:t>
            </w:r>
            <w:r>
              <w:rPr>
                <w:rFonts w:cs="B Titr" w:hint="cs"/>
                <w:sz w:val="20"/>
                <w:szCs w:val="20"/>
                <w:rtl/>
              </w:rPr>
              <w:t>-کلاس5</w:t>
            </w:r>
          </w:p>
        </w:tc>
        <w:tc>
          <w:tcPr>
            <w:tcW w:w="3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4C48CF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1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</w:pP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</w:tr>
      <w:tr w:rsidR="00A7411E" w:rsidTr="00463678">
        <w:trPr>
          <w:trHeight w:val="149"/>
          <w:jc w:val="center"/>
        </w:trPr>
        <w:tc>
          <w:tcPr>
            <w:tcW w:w="3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4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ن تخصصی</w:t>
            </w:r>
          </w:p>
        </w:tc>
        <w:tc>
          <w:tcPr>
            <w:tcW w:w="6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سین بنی فاطمه</w:t>
            </w:r>
          </w:p>
        </w:tc>
        <w:tc>
          <w:tcPr>
            <w:tcW w:w="2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B02408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7411E" w:rsidRPr="001E7C4F" w:rsidRDefault="00A7411E" w:rsidP="00A7411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7C4F">
              <w:rPr>
                <w:rFonts w:cs="B Titr" w:hint="cs"/>
                <w:sz w:val="20"/>
                <w:szCs w:val="20"/>
                <w:rtl/>
              </w:rPr>
              <w:t>ساختمان اداری</w:t>
            </w:r>
            <w:r>
              <w:rPr>
                <w:rFonts w:cs="B Titr" w:hint="cs"/>
                <w:sz w:val="20"/>
                <w:szCs w:val="20"/>
                <w:rtl/>
              </w:rPr>
              <w:t>-کلاس5</w:t>
            </w:r>
          </w:p>
        </w:tc>
        <w:tc>
          <w:tcPr>
            <w:tcW w:w="3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4C48CF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</w:pPr>
          </w:p>
        </w:tc>
      </w:tr>
      <w:tr w:rsidR="00A7411E" w:rsidTr="00463678">
        <w:trPr>
          <w:trHeight w:val="149"/>
          <w:jc w:val="center"/>
        </w:trPr>
        <w:tc>
          <w:tcPr>
            <w:tcW w:w="3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547929" w:rsidRDefault="00A7411E" w:rsidP="00D167B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154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تحلیل آماری پیشرفته و نرم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افزارهای متناسب آن</w:t>
            </w:r>
          </w:p>
        </w:tc>
        <w:tc>
          <w:tcPr>
            <w:tcW w:w="62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1A02C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آقایاری</w:t>
            </w:r>
          </w:p>
        </w:tc>
        <w:tc>
          <w:tcPr>
            <w:tcW w:w="22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7411E" w:rsidRPr="001E7C4F" w:rsidRDefault="00A7411E" w:rsidP="00A7411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7C4F">
              <w:rPr>
                <w:rFonts w:cs="B Titr" w:hint="cs"/>
                <w:sz w:val="20"/>
                <w:szCs w:val="20"/>
                <w:rtl/>
              </w:rPr>
              <w:t>ساختمان اداری</w:t>
            </w:r>
            <w:r>
              <w:rPr>
                <w:rFonts w:cs="B Titr" w:hint="cs"/>
                <w:sz w:val="20"/>
                <w:szCs w:val="20"/>
                <w:rtl/>
              </w:rPr>
              <w:t>-کلاس5</w:t>
            </w:r>
          </w:p>
        </w:tc>
        <w:tc>
          <w:tcPr>
            <w:tcW w:w="3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Pr="004C48CF" w:rsidRDefault="00A7411E" w:rsidP="00D167B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7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Pr="004C48CF">
              <w:rPr>
                <w:rFonts w:cs="B Titr" w:hint="cs"/>
                <w:sz w:val="20"/>
                <w:szCs w:val="20"/>
                <w:rtl/>
              </w:rPr>
              <w:t>/98</w:t>
            </w:r>
          </w:p>
        </w:tc>
        <w:tc>
          <w:tcPr>
            <w:tcW w:w="2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</w:pP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7411E" w:rsidRDefault="00A7411E" w:rsidP="00D167BD">
            <w:pPr>
              <w:jc w:val="center"/>
            </w:pPr>
            <w:r>
              <w:rPr>
                <w:rFonts w:cs="B Titr"/>
                <w:b/>
                <w:bCs/>
                <w:sz w:val="20"/>
                <w:szCs w:val="20"/>
              </w:rPr>
              <w:sym w:font="Wingdings 2" w:char="F0A2"/>
            </w:r>
          </w:p>
        </w:tc>
      </w:tr>
      <w:tr w:rsidR="00D167BD" w:rsidTr="00D167BD">
        <w:trPr>
          <w:gridAfter w:val="4"/>
          <w:wAfter w:w="1736" w:type="pct"/>
          <w:jc w:val="center"/>
        </w:trPr>
        <w:tc>
          <w:tcPr>
            <w:tcW w:w="2819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5524AC" w:rsidRDefault="005524AC" w:rsidP="005524A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445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5524AC" w:rsidRDefault="005524AC" w:rsidP="005524A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</w:tr>
    </w:tbl>
    <w:p w:rsidR="0016724A" w:rsidRDefault="0016724A" w:rsidP="0016724A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16724A" w:rsidRDefault="0016724A" w:rsidP="0016724A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16724A" w:rsidRPr="004B0963" w:rsidRDefault="0016724A" w:rsidP="005544C5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 xml:space="preserve">برنامه هفتگی هفته </w:t>
      </w:r>
      <w:r w:rsidR="005544C5">
        <w:rPr>
          <w:rFonts w:cs="B Titr" w:hint="cs"/>
          <w:b/>
          <w:bCs/>
          <w:color w:val="FF0000"/>
          <w:sz w:val="20"/>
          <w:szCs w:val="20"/>
          <w:rtl/>
        </w:rPr>
        <w:t xml:space="preserve">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02"/>
        <w:gridCol w:w="729"/>
        <w:gridCol w:w="1701"/>
        <w:gridCol w:w="769"/>
        <w:gridCol w:w="1613"/>
      </w:tblGrid>
      <w:tr w:rsidR="0016724A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16724A" w:rsidRPr="000D1C78" w:rsidRDefault="0016724A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16724A" w:rsidRDefault="0016724A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16724A" w:rsidRPr="000D1C78" w:rsidRDefault="0016724A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801CCC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642E49" w:rsidRDefault="00801CCC" w:rsidP="00801CC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801CCC" w:rsidRPr="00642E49" w:rsidRDefault="00642E49" w:rsidP="00642E4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Pr="00547929" w:rsidRDefault="00801CCC" w:rsidP="00801CCC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ن تخصص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Pr="00547929" w:rsidRDefault="00801CCC" w:rsidP="00801CCC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ن تخصص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Default="00801CCC" w:rsidP="00801CCC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تحلیل آماری پیشرفته و نرم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افزارهای متناسب آن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Default="00801CCC" w:rsidP="00801CCC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های تحلیل آماری پیشرفته و نرم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افزارهای متناسب آن</w:t>
            </w:r>
          </w:p>
        </w:tc>
      </w:tr>
      <w:tr w:rsidR="00801CCC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547929" w:rsidRDefault="001A02C0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547929" w:rsidRDefault="001A02C0" w:rsidP="001A02C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Default="001A02C0" w:rsidP="00801CC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آقایار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Default="001A02C0" w:rsidP="00801CC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آقایاری</w:t>
            </w:r>
          </w:p>
        </w:tc>
      </w:tr>
      <w:tr w:rsidR="00801CCC" w:rsidRPr="00547929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  <w:r w:rsidR="004F7F01">
              <w:rPr>
                <w:rFonts w:cs="2  Titr" w:hint="cs"/>
                <w:sz w:val="20"/>
                <w:szCs w:val="20"/>
                <w:rtl/>
              </w:rPr>
              <w:t xml:space="preserve"> دوم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Pr="00547929" w:rsidRDefault="00801CCC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Pr="00547929" w:rsidRDefault="00801CCC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Pr="00547929" w:rsidRDefault="00801CCC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جامعه شناس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01CCC" w:rsidRPr="00547929" w:rsidRDefault="00801CCC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جامعه شناسی</w:t>
            </w:r>
          </w:p>
        </w:tc>
      </w:tr>
      <w:tr w:rsidR="00801CCC" w:rsidRPr="00547929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547929" w:rsidRDefault="001A02C0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547929" w:rsidRDefault="001A02C0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547929" w:rsidRDefault="001A02C0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باس زاده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01CCC" w:rsidRPr="000D1C78" w:rsidRDefault="00801CCC" w:rsidP="00801CCC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1CCC" w:rsidRPr="00547929" w:rsidRDefault="001A02C0" w:rsidP="00801CC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باس زاده</w:t>
            </w:r>
          </w:p>
        </w:tc>
      </w:tr>
    </w:tbl>
    <w:p w:rsidR="0016724A" w:rsidRDefault="0016724A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613990" w:rsidRDefault="00613990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613990" w:rsidRDefault="00613990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961AD2" w:rsidRDefault="00961AD2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961AD2" w:rsidRDefault="00961AD2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613990" w:rsidRDefault="00613990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613990" w:rsidRDefault="00613990" w:rsidP="003B1BA9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دکتری  </w:t>
      </w:r>
      <w:r w:rsidR="003B1BA9">
        <w:rPr>
          <w:rFonts w:cs="B Titr" w:hint="cs"/>
          <w:b/>
          <w:bCs/>
          <w:color w:val="FF0000"/>
          <w:sz w:val="28"/>
          <w:szCs w:val="28"/>
          <w:rtl/>
        </w:rPr>
        <w:t>جغرافیا و برنامه</w:t>
      </w:r>
      <w:r w:rsidR="003B1BA9">
        <w:rPr>
          <w:rFonts w:cs="B Titr"/>
          <w:b/>
          <w:bCs/>
          <w:color w:val="FF0000"/>
          <w:sz w:val="28"/>
          <w:szCs w:val="28"/>
          <w:rtl/>
        </w:rPr>
        <w:softHyphen/>
      </w:r>
      <w:r w:rsidR="003B1BA9">
        <w:rPr>
          <w:rFonts w:cs="B Titr" w:hint="cs"/>
          <w:b/>
          <w:bCs/>
          <w:color w:val="FF0000"/>
          <w:sz w:val="28"/>
          <w:szCs w:val="28"/>
          <w:rtl/>
        </w:rPr>
        <w:t>ریزی شهری</w:t>
      </w:r>
      <w:r>
        <w:rPr>
          <w:rFonts w:cs="B Titr" w:hint="cs"/>
          <w:b/>
          <w:bCs/>
          <w:color w:val="FF0000"/>
          <w:sz w:val="28"/>
          <w:szCs w:val="28"/>
          <w:rtl/>
        </w:rPr>
        <w:t>-ورودی بهمن ماه  سال تحصیلی 98-97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1828"/>
        <w:gridCol w:w="1050"/>
        <w:gridCol w:w="3236"/>
        <w:gridCol w:w="1997"/>
        <w:gridCol w:w="1167"/>
        <w:gridCol w:w="1119"/>
        <w:gridCol w:w="2390"/>
        <w:gridCol w:w="1320"/>
        <w:gridCol w:w="1031"/>
        <w:gridCol w:w="1122"/>
      </w:tblGrid>
      <w:tr w:rsidR="00613990" w:rsidTr="00463678">
        <w:trPr>
          <w:trHeight w:val="172"/>
          <w:jc w:val="center"/>
        </w:trPr>
        <w:tc>
          <w:tcPr>
            <w:tcW w:w="56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2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99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6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70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3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40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662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463678" w:rsidTr="00463678">
        <w:trPr>
          <w:trHeight w:val="172"/>
          <w:jc w:val="center"/>
        </w:trPr>
        <w:tc>
          <w:tcPr>
            <w:tcW w:w="56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9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3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06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45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463678" w:rsidTr="00463678">
        <w:trPr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547929" w:rsidRDefault="007C7E77" w:rsidP="007C7E77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547929" w:rsidRDefault="007C7E77" w:rsidP="007C7E77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547929" w:rsidRDefault="007C7E77" w:rsidP="007C7E7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شناسی و تکنیک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تحقیق با تاکید بر آیند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نگاری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547929" w:rsidRDefault="007C7E77" w:rsidP="00214776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</w:t>
            </w:r>
            <w:r w:rsidR="00214776">
              <w:rPr>
                <w:rFonts w:cs="B Titr" w:hint="cs"/>
                <w:sz w:val="20"/>
                <w:szCs w:val="20"/>
                <w:rtl/>
              </w:rPr>
              <w:t>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وستایی</w:t>
            </w:r>
          </w:p>
        </w:tc>
        <w:tc>
          <w:tcPr>
            <w:tcW w:w="359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B02408" w:rsidRDefault="007C7E77" w:rsidP="007C7E7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44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Default="007C7E77" w:rsidP="007C7E7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Default="00463678" w:rsidP="0046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406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4C48CF" w:rsidRDefault="007C7E77" w:rsidP="007C7E77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E85E4A" w:rsidRDefault="007C7E77" w:rsidP="007C7E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7E77" w:rsidRPr="00E85E4A" w:rsidRDefault="007C7E77" w:rsidP="007C7E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3678" w:rsidTr="00843023">
        <w:trPr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رنام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ریزی گردشگری شهری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214776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463678">
              <w:rPr>
                <w:rFonts w:cs="B Titr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35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B02408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63678" w:rsidRDefault="00463678" w:rsidP="00463678">
            <w:pPr>
              <w:jc w:val="center"/>
            </w:pPr>
            <w:r w:rsidRPr="00FA2542">
              <w:rPr>
                <w:rFonts w:cs="B Titr" w:hint="cs"/>
                <w:sz w:val="20"/>
                <w:szCs w:val="20"/>
                <w:rtl/>
              </w:rPr>
              <w:t>ساختمان اداری- کلاس 2</w:t>
            </w:r>
          </w:p>
        </w:tc>
        <w:tc>
          <w:tcPr>
            <w:tcW w:w="4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4C48CF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</w:pPr>
          </w:p>
        </w:tc>
        <w:tc>
          <w:tcPr>
            <w:tcW w:w="34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</w:pPr>
          </w:p>
        </w:tc>
      </w:tr>
      <w:tr w:rsidR="00463678" w:rsidTr="00843023">
        <w:trPr>
          <w:trHeight w:val="149"/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الش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 و مسایل توسعه شهری ایران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214776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463678">
              <w:rPr>
                <w:rFonts w:cs="B Titr" w:hint="cs"/>
                <w:sz w:val="20"/>
                <w:szCs w:val="20"/>
                <w:rtl/>
              </w:rPr>
              <w:t>زمانی</w:t>
            </w:r>
          </w:p>
        </w:tc>
        <w:tc>
          <w:tcPr>
            <w:tcW w:w="35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B02408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63678" w:rsidRDefault="00463678" w:rsidP="00463678">
            <w:pPr>
              <w:jc w:val="center"/>
            </w:pPr>
            <w:r w:rsidRPr="00FA2542">
              <w:rPr>
                <w:rFonts w:cs="B Titr" w:hint="cs"/>
                <w:sz w:val="20"/>
                <w:szCs w:val="20"/>
                <w:rtl/>
              </w:rPr>
              <w:t>ساختمان اداری- کلاس 2</w:t>
            </w:r>
          </w:p>
        </w:tc>
        <w:tc>
          <w:tcPr>
            <w:tcW w:w="4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4C48CF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</w:pPr>
          </w:p>
        </w:tc>
        <w:tc>
          <w:tcPr>
            <w:tcW w:w="34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</w:pPr>
          </w:p>
        </w:tc>
      </w:tr>
      <w:tr w:rsidR="00463678" w:rsidTr="00843023">
        <w:trPr>
          <w:trHeight w:val="149"/>
          <w:jc w:val="center"/>
        </w:trPr>
        <w:tc>
          <w:tcPr>
            <w:tcW w:w="56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99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463678" w:rsidP="00463678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تحلیل نظریات توسعه و برنام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ریزی شهری (رشد هوشمند، شهر خلاق و ...)</w:t>
            </w:r>
          </w:p>
        </w:tc>
        <w:tc>
          <w:tcPr>
            <w:tcW w:w="61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547929" w:rsidRDefault="00214776" w:rsidP="0046367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463678">
              <w:rPr>
                <w:rFonts w:cs="B Titr" w:hint="cs"/>
                <w:sz w:val="20"/>
                <w:szCs w:val="20"/>
                <w:rtl/>
              </w:rPr>
              <w:t>قربانی</w:t>
            </w:r>
          </w:p>
        </w:tc>
        <w:tc>
          <w:tcPr>
            <w:tcW w:w="35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4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63678" w:rsidRDefault="00463678" w:rsidP="00463678">
            <w:pPr>
              <w:jc w:val="center"/>
            </w:pPr>
            <w:r w:rsidRPr="00FA2542">
              <w:rPr>
                <w:rFonts w:cs="B Titr" w:hint="cs"/>
                <w:sz w:val="20"/>
                <w:szCs w:val="20"/>
                <w:rtl/>
              </w:rPr>
              <w:t>ساختمان اداری- کلاس 2</w:t>
            </w:r>
          </w:p>
        </w:tc>
        <w:tc>
          <w:tcPr>
            <w:tcW w:w="40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Pr="004C48CF" w:rsidRDefault="00463678" w:rsidP="0046367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</w:pPr>
          </w:p>
        </w:tc>
        <w:tc>
          <w:tcPr>
            <w:tcW w:w="34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3678" w:rsidRDefault="00463678" w:rsidP="00463678">
            <w:pPr>
              <w:jc w:val="center"/>
            </w:pPr>
          </w:p>
        </w:tc>
      </w:tr>
      <w:tr w:rsidR="007C7E77" w:rsidTr="00843023">
        <w:trPr>
          <w:gridAfter w:val="4"/>
          <w:wAfter w:w="1803" w:type="pct"/>
          <w:jc w:val="center"/>
        </w:trPr>
        <w:tc>
          <w:tcPr>
            <w:tcW w:w="2494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C7E77" w:rsidRDefault="007C7E77" w:rsidP="007C7E7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703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C7E77" w:rsidRDefault="007C7E77" w:rsidP="007C7E7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</w:tr>
    </w:tbl>
    <w:p w:rsidR="00613990" w:rsidRDefault="00613990" w:rsidP="00613990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613990" w:rsidRDefault="00613990" w:rsidP="00613990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613990" w:rsidRPr="004B0963" w:rsidRDefault="00613990" w:rsidP="00613990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02"/>
        <w:gridCol w:w="729"/>
        <w:gridCol w:w="1701"/>
        <w:gridCol w:w="769"/>
        <w:gridCol w:w="1613"/>
      </w:tblGrid>
      <w:tr w:rsidR="00613990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Pr="000D1C78" w:rsidRDefault="00613990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Pr="000D1C78" w:rsidRDefault="00613990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FE3D7A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FE3D7A" w:rsidRDefault="00FE3D7A" w:rsidP="007C7E7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7C7E7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شناسی و تکنیک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تحقیق با تاکید بر آیند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نگار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7C7E7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ش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شناسی و تکنیک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تحقیق با تاکید بر آیند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نگار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7C7E77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رنام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ریزی گردشگری شهری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رنام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ریزی گردشگری شهری</w:t>
            </w:r>
          </w:p>
        </w:tc>
      </w:tr>
      <w:tr w:rsidR="00FE3D7A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D7A" w:rsidRPr="000D1C78" w:rsidRDefault="00FE3D7A" w:rsidP="00DE0EAB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D7A" w:rsidRPr="000D1C78" w:rsidRDefault="00FE3D7A" w:rsidP="00DE0EAB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DE0E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روستای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D7A" w:rsidRPr="000D1C78" w:rsidRDefault="00FE3D7A" w:rsidP="00DE0EAB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D7A" w:rsidRPr="000D1C78" w:rsidRDefault="00304078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روستای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D7A" w:rsidRPr="000D1C78" w:rsidRDefault="00FE3D7A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DE0E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یدر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D7A" w:rsidRPr="000D1C78" w:rsidRDefault="00FE3D7A" w:rsidP="00DE0EAB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D7A" w:rsidRPr="00547929" w:rsidRDefault="00FE3D7A" w:rsidP="00DE0EA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یدری</w:t>
            </w:r>
          </w:p>
        </w:tc>
      </w:tr>
    </w:tbl>
    <w:p w:rsidR="00613990" w:rsidRDefault="00613990" w:rsidP="00613990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613990" w:rsidRPr="004B0963" w:rsidRDefault="00613990" w:rsidP="00613990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 هفته دو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602"/>
        <w:gridCol w:w="729"/>
        <w:gridCol w:w="1701"/>
        <w:gridCol w:w="769"/>
        <w:gridCol w:w="1613"/>
      </w:tblGrid>
      <w:tr w:rsidR="00613990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Pr="000D1C78" w:rsidRDefault="00613990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2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4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Default="00613990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613990" w:rsidRPr="000D1C78" w:rsidRDefault="00613990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FE35C3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FE35C3" w:rsidRDefault="00FE35C3" w:rsidP="00FE35C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5C3" w:rsidRPr="00547929" w:rsidRDefault="00FE35C3" w:rsidP="00FE35C3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تحلیل نظریات توسعه و برنام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ریزی شهری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5C3" w:rsidRPr="00547929" w:rsidRDefault="00FE35C3" w:rsidP="00FE35C3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تحلیل نظریات توسعه و برنام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ریزی شهری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5C3" w:rsidRPr="00547929" w:rsidRDefault="00FE3D7A" w:rsidP="00FE35C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الش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 و مسایل توسعه شهری ایران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35C3" w:rsidRPr="00547929" w:rsidRDefault="00FE3D7A" w:rsidP="00FE35C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الش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 و مسایل توسعه شهری ایران</w:t>
            </w:r>
          </w:p>
        </w:tc>
      </w:tr>
      <w:tr w:rsidR="00FE35C3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5C3" w:rsidRPr="000D1C78" w:rsidRDefault="00FE35C3" w:rsidP="00FE35C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5C3" w:rsidRPr="000D1C78" w:rsidRDefault="00FE35C3" w:rsidP="00FE35C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5C3" w:rsidRPr="00547929" w:rsidRDefault="00214776" w:rsidP="00FE35C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FE35C3">
              <w:rPr>
                <w:rFonts w:cs="B Titr" w:hint="cs"/>
                <w:sz w:val="20"/>
                <w:szCs w:val="20"/>
                <w:rtl/>
              </w:rPr>
              <w:t>قربان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5C3" w:rsidRPr="000D1C78" w:rsidRDefault="00FE35C3" w:rsidP="00FE35C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5C3" w:rsidRPr="00547929" w:rsidRDefault="00214776" w:rsidP="00FE35C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FE35C3">
              <w:rPr>
                <w:rFonts w:cs="B Titr" w:hint="cs"/>
                <w:sz w:val="20"/>
                <w:szCs w:val="20"/>
                <w:rtl/>
              </w:rPr>
              <w:t>قربان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5C3" w:rsidRPr="000D1C78" w:rsidRDefault="00FE35C3" w:rsidP="00FE35C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5C3" w:rsidRPr="00547929" w:rsidRDefault="00FE3D7A" w:rsidP="00FE35C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زمانی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35C3" w:rsidRPr="000D1C78" w:rsidRDefault="00FE35C3" w:rsidP="00FE35C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35C3" w:rsidRPr="00547929" w:rsidRDefault="00FE3D7A" w:rsidP="00FE35C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زمانی</w:t>
            </w:r>
          </w:p>
        </w:tc>
      </w:tr>
    </w:tbl>
    <w:p w:rsidR="00613990" w:rsidRDefault="00613990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961AD2" w:rsidRDefault="00961AD2" w:rsidP="008976A8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</w:p>
    <w:p w:rsidR="00C15BD3" w:rsidRDefault="00961AD2" w:rsidP="00961AD2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کارشناسی ارشد </w:t>
      </w:r>
      <w:r w:rsidR="00C15BD3">
        <w:rPr>
          <w:rFonts w:cs="B Titr" w:hint="cs"/>
          <w:b/>
          <w:bCs/>
          <w:color w:val="FF0000"/>
          <w:sz w:val="28"/>
          <w:szCs w:val="28"/>
          <w:rtl/>
        </w:rPr>
        <w:t xml:space="preserve">مدیریت کسب و کار </w:t>
      </w:r>
      <w:r>
        <w:rPr>
          <w:rFonts w:cs="B Titr"/>
          <w:b/>
          <w:bCs/>
          <w:color w:val="FF0000"/>
          <w:sz w:val="28"/>
          <w:szCs w:val="28"/>
        </w:rPr>
        <w:t>–</w:t>
      </w:r>
      <w:r w:rsidR="00C15BD3">
        <w:rPr>
          <w:rFonts w:cs="B Titr" w:hint="cs"/>
          <w:b/>
          <w:bCs/>
          <w:color w:val="FF0000"/>
          <w:sz w:val="28"/>
          <w:szCs w:val="28"/>
          <w:rtl/>
        </w:rPr>
        <w:t>استراتژی-ورودی بهمن ماه  سال تحصیلی 98-97</w:t>
      </w:r>
    </w:p>
    <w:tbl>
      <w:tblPr>
        <w:tblStyle w:val="TableGrid"/>
        <w:bidiVisual/>
        <w:tblW w:w="5000" w:type="pct"/>
        <w:tblLook w:val="04A0"/>
      </w:tblPr>
      <w:tblGrid>
        <w:gridCol w:w="1905"/>
        <w:gridCol w:w="982"/>
        <w:gridCol w:w="3828"/>
        <w:gridCol w:w="1906"/>
        <w:gridCol w:w="1096"/>
        <w:gridCol w:w="1050"/>
        <w:gridCol w:w="2163"/>
        <w:gridCol w:w="1314"/>
        <w:gridCol w:w="966"/>
        <w:gridCol w:w="1050"/>
      </w:tblGrid>
      <w:tr w:rsidR="00C15BD3" w:rsidTr="00843023">
        <w:trPr>
          <w:trHeight w:val="172"/>
        </w:trPr>
        <w:tc>
          <w:tcPr>
            <w:tcW w:w="58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17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58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66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66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4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62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C15BD3" w:rsidTr="00843023">
        <w:trPr>
          <w:trHeight w:val="172"/>
        </w:trPr>
        <w:tc>
          <w:tcPr>
            <w:tcW w:w="58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37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66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" w:type="pct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B94E96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C15BD3" w:rsidTr="00843023">
        <w:tc>
          <w:tcPr>
            <w:tcW w:w="5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2592310</w:t>
            </w:r>
          </w:p>
        </w:tc>
        <w:tc>
          <w:tcPr>
            <w:tcW w:w="3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7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>های سازمان و مدیریت</w:t>
            </w:r>
          </w:p>
        </w:tc>
        <w:tc>
          <w:tcPr>
            <w:tcW w:w="5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سینی</w:t>
            </w:r>
          </w:p>
        </w:tc>
        <w:tc>
          <w:tcPr>
            <w:tcW w:w="33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B02408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23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6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E6053">
              <w:rPr>
                <w:rFonts w:cs="B Titr" w:hint="cs"/>
                <w:sz w:val="20"/>
                <w:szCs w:val="20"/>
                <w:rtl/>
              </w:rPr>
              <w:t xml:space="preserve">ساختمان </w:t>
            </w:r>
            <w:r>
              <w:rPr>
                <w:rFonts w:cs="B Titr" w:hint="cs"/>
                <w:sz w:val="20"/>
                <w:szCs w:val="20"/>
                <w:rtl/>
              </w:rPr>
              <w:t>اداری</w:t>
            </w:r>
            <w:r w:rsidRPr="00BE6053">
              <w:rPr>
                <w:rFonts w:cs="B Titr" w:hint="cs"/>
                <w:sz w:val="20"/>
                <w:szCs w:val="20"/>
                <w:rtl/>
              </w:rPr>
              <w:t xml:space="preserve">- کلاس </w:t>
            </w: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404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4C48CF" w:rsidRDefault="00B94E9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/03/98</w:t>
            </w:r>
          </w:p>
        </w:tc>
        <w:tc>
          <w:tcPr>
            <w:tcW w:w="297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E85E4A" w:rsidRDefault="00B94E96" w:rsidP="008430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23" w:type="pct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E85E4A" w:rsidRDefault="00C15BD3" w:rsidP="008430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15BD3" w:rsidTr="00843023">
        <w:tc>
          <w:tcPr>
            <w:tcW w:w="5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2592303</w:t>
            </w:r>
          </w:p>
        </w:tc>
        <w:tc>
          <w:tcPr>
            <w:tcW w:w="3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7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سابداری برای مدیران</w:t>
            </w:r>
          </w:p>
        </w:tc>
        <w:tc>
          <w:tcPr>
            <w:tcW w:w="5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فضل زاده</w:t>
            </w:r>
          </w:p>
        </w:tc>
        <w:tc>
          <w:tcPr>
            <w:tcW w:w="33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B02408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6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15BD3" w:rsidRDefault="00C15BD3" w:rsidP="00843023">
            <w:pPr>
              <w:jc w:val="center"/>
            </w:pPr>
            <w:r w:rsidRPr="00252B05">
              <w:rPr>
                <w:rFonts w:cs="B Titr" w:hint="cs"/>
                <w:sz w:val="20"/>
                <w:szCs w:val="20"/>
                <w:rtl/>
              </w:rPr>
              <w:t>ساختمان اداری- کلاس 3</w:t>
            </w:r>
          </w:p>
        </w:tc>
        <w:tc>
          <w:tcPr>
            <w:tcW w:w="40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4C48CF" w:rsidRDefault="00B94E9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/04/98</w:t>
            </w:r>
          </w:p>
        </w:tc>
        <w:tc>
          <w:tcPr>
            <w:tcW w:w="29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B94E96" w:rsidP="00843023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</w:pPr>
          </w:p>
        </w:tc>
      </w:tr>
      <w:tr w:rsidR="00C15BD3" w:rsidTr="00843023">
        <w:trPr>
          <w:trHeight w:val="149"/>
        </w:trPr>
        <w:tc>
          <w:tcPr>
            <w:tcW w:w="5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2592305</w:t>
            </w:r>
          </w:p>
        </w:tc>
        <w:tc>
          <w:tcPr>
            <w:tcW w:w="302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 w:rsidRPr="00547929">
              <w:rPr>
                <w:rFonts w:cs="B Titr" w:hint="cs"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7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یریت بازاریابی</w:t>
            </w:r>
          </w:p>
        </w:tc>
        <w:tc>
          <w:tcPr>
            <w:tcW w:w="58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باسی</w:t>
            </w:r>
          </w:p>
        </w:tc>
        <w:tc>
          <w:tcPr>
            <w:tcW w:w="33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B02408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6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15BD3" w:rsidRDefault="00C15BD3" w:rsidP="00843023">
            <w:pPr>
              <w:jc w:val="center"/>
            </w:pPr>
            <w:r w:rsidRPr="00252B05">
              <w:rPr>
                <w:rFonts w:cs="B Titr" w:hint="cs"/>
                <w:sz w:val="20"/>
                <w:szCs w:val="20"/>
                <w:rtl/>
              </w:rPr>
              <w:t>ساختمان اداری- کلاس 3</w:t>
            </w:r>
          </w:p>
        </w:tc>
        <w:tc>
          <w:tcPr>
            <w:tcW w:w="404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Pr="004C48CF" w:rsidRDefault="00B94E96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3/04/98</w:t>
            </w:r>
          </w:p>
        </w:tc>
        <w:tc>
          <w:tcPr>
            <w:tcW w:w="29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B94E96" w:rsidP="00843023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32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15BD3" w:rsidRDefault="00C15BD3" w:rsidP="00843023">
            <w:pPr>
              <w:jc w:val="center"/>
            </w:pPr>
          </w:p>
        </w:tc>
      </w:tr>
      <w:tr w:rsidR="00C15BD3" w:rsidTr="00843023">
        <w:trPr>
          <w:gridAfter w:val="4"/>
          <w:wAfter w:w="1689" w:type="pct"/>
        </w:trPr>
        <w:tc>
          <w:tcPr>
            <w:tcW w:w="2651" w:type="pct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66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</w:tr>
    </w:tbl>
    <w:p w:rsidR="00C15BD3" w:rsidRDefault="00C15BD3" w:rsidP="00C15BD3">
      <w:pPr>
        <w:ind w:right="-1800"/>
        <w:rPr>
          <w:rFonts w:cs="B Nazanin"/>
          <w:b/>
          <w:bCs/>
          <w:color w:val="FF0000"/>
          <w:sz w:val="16"/>
          <w:szCs w:val="16"/>
          <w:rtl/>
        </w:rPr>
      </w:pPr>
    </w:p>
    <w:p w:rsidR="00C15BD3" w:rsidRDefault="00C15BD3" w:rsidP="00C15BD3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</w:p>
    <w:p w:rsidR="00C15BD3" w:rsidRPr="004B0963" w:rsidRDefault="00C15BD3" w:rsidP="00C15BD3">
      <w:pPr>
        <w:jc w:val="center"/>
        <w:rPr>
          <w:rFonts w:cs="B Titr"/>
          <w:b/>
          <w:bCs/>
          <w:color w:val="FF0000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0"/>
          <w:szCs w:val="20"/>
          <w:rtl/>
        </w:rPr>
        <w:t>برنامه هفتگ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12"/>
        <w:gridCol w:w="1613"/>
        <w:gridCol w:w="675"/>
        <w:gridCol w:w="1824"/>
        <w:gridCol w:w="729"/>
        <w:gridCol w:w="1460"/>
        <w:gridCol w:w="769"/>
        <w:gridCol w:w="1730"/>
      </w:tblGrid>
      <w:tr w:rsidR="00C15BD3" w:rsidRPr="000D1C78" w:rsidTr="00843023">
        <w:trPr>
          <w:jc w:val="center"/>
        </w:trPr>
        <w:tc>
          <w:tcPr>
            <w:tcW w:w="1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3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21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24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18-16</w:t>
            </w:r>
          </w:p>
        </w:tc>
      </w:tr>
      <w:tr w:rsidR="00C15BD3" w:rsidRPr="000D1C78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C15BD3" w:rsidRDefault="00C15BD3" w:rsidP="008430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حسابداری برای مدیران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 xml:space="preserve">های سازمان و مدیریت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حسابداری برای مدیران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یه</w:t>
            </w:r>
            <w:r>
              <w:rPr>
                <w:rFonts w:cs="B Titr"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sz w:val="20"/>
                <w:szCs w:val="20"/>
                <w:rtl/>
              </w:rPr>
              <w:t xml:space="preserve">های سازمان و مدیریت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</w:p>
        </w:tc>
      </w:tr>
      <w:tr w:rsidR="00C15BD3" w:rsidRPr="000D1C78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فضل زاده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سین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فضل زاده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حسینی</w:t>
            </w:r>
          </w:p>
        </w:tc>
      </w:tr>
      <w:tr w:rsidR="00C15BD3" w:rsidRPr="00547929" w:rsidTr="00843023">
        <w:trPr>
          <w:trHeight w:val="217"/>
          <w:jc w:val="center"/>
        </w:trPr>
        <w:tc>
          <w:tcPr>
            <w:tcW w:w="1055" w:type="dxa"/>
            <w:vMerge w:val="restart"/>
            <w:tcBorders>
              <w:top w:val="single" w:sz="6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D1C78">
              <w:rPr>
                <w:rFonts w:cs="2 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یریت بازاریابی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یریت بازاریاب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C15BD3" w:rsidRPr="00547929" w:rsidTr="00843023">
        <w:trPr>
          <w:trHeight w:val="217"/>
          <w:jc w:val="center"/>
        </w:trPr>
        <w:tc>
          <w:tcPr>
            <w:tcW w:w="105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باسی</w:t>
            </w:r>
          </w:p>
        </w:tc>
        <w:tc>
          <w:tcPr>
            <w:tcW w:w="67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باسی</w:t>
            </w:r>
          </w:p>
        </w:tc>
        <w:tc>
          <w:tcPr>
            <w:tcW w:w="7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15BD3" w:rsidRPr="000D1C78" w:rsidRDefault="00C15BD3" w:rsidP="00843023">
            <w:pPr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15BD3" w:rsidRPr="00547929" w:rsidRDefault="00C15BD3" w:rsidP="0084302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C15BD3" w:rsidRDefault="00C15BD3" w:rsidP="00C15BD3">
      <w:pPr>
        <w:tabs>
          <w:tab w:val="left" w:pos="6233"/>
          <w:tab w:val="center" w:pos="7796"/>
        </w:tabs>
        <w:ind w:left="2880"/>
        <w:rPr>
          <w:rFonts w:cs="B Titr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2"/>
          <w:szCs w:val="22"/>
          <w:rtl/>
        </w:rPr>
        <w:t>* کلاس ها یک هفته در میان برگزار خواهد شد.</w:t>
      </w:r>
    </w:p>
    <w:p w:rsidR="0017298E" w:rsidRDefault="0017298E" w:rsidP="00C15BD3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sectPr w:rsidR="0017298E" w:rsidSect="002A2FCB">
      <w:pgSz w:w="16838" w:h="11906" w:orient="landscape"/>
      <w:pgMar w:top="680" w:right="397" w:bottom="68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DB" w:rsidRDefault="002432DB" w:rsidP="007B5EB6">
      <w:r>
        <w:separator/>
      </w:r>
    </w:p>
  </w:endnote>
  <w:endnote w:type="continuationSeparator" w:id="1">
    <w:p w:rsidR="002432DB" w:rsidRDefault="002432DB" w:rsidP="007B5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DB" w:rsidRDefault="002432DB" w:rsidP="007B5EB6">
      <w:r>
        <w:separator/>
      </w:r>
    </w:p>
  </w:footnote>
  <w:footnote w:type="continuationSeparator" w:id="1">
    <w:p w:rsidR="002432DB" w:rsidRDefault="002432DB" w:rsidP="007B5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517D"/>
    <w:multiLevelType w:val="hybridMultilevel"/>
    <w:tmpl w:val="F21815A4"/>
    <w:lvl w:ilvl="0" w:tplc="B0D8000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4ED34691"/>
    <w:multiLevelType w:val="hybridMultilevel"/>
    <w:tmpl w:val="F4D8962C"/>
    <w:lvl w:ilvl="0" w:tplc="DEFAE0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Koodak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21BA0"/>
    <w:rsid w:val="00001E2D"/>
    <w:rsid w:val="0000437A"/>
    <w:rsid w:val="0001276D"/>
    <w:rsid w:val="00013FFA"/>
    <w:rsid w:val="0001534C"/>
    <w:rsid w:val="00020425"/>
    <w:rsid w:val="0002045D"/>
    <w:rsid w:val="00026C46"/>
    <w:rsid w:val="00027FEB"/>
    <w:rsid w:val="00030DC8"/>
    <w:rsid w:val="00042038"/>
    <w:rsid w:val="0004296E"/>
    <w:rsid w:val="00046C55"/>
    <w:rsid w:val="000527E1"/>
    <w:rsid w:val="000529F7"/>
    <w:rsid w:val="00053B15"/>
    <w:rsid w:val="00055452"/>
    <w:rsid w:val="0005623C"/>
    <w:rsid w:val="0005771D"/>
    <w:rsid w:val="00080EA4"/>
    <w:rsid w:val="0008513E"/>
    <w:rsid w:val="000A2E8D"/>
    <w:rsid w:val="000A6C48"/>
    <w:rsid w:val="000C612D"/>
    <w:rsid w:val="000C78D9"/>
    <w:rsid w:val="000D1C78"/>
    <w:rsid w:val="000D3105"/>
    <w:rsid w:val="000E0373"/>
    <w:rsid w:val="000E4EAE"/>
    <w:rsid w:val="000E5DFD"/>
    <w:rsid w:val="000F0D89"/>
    <w:rsid w:val="000F777B"/>
    <w:rsid w:val="00100C64"/>
    <w:rsid w:val="00106DD9"/>
    <w:rsid w:val="00113195"/>
    <w:rsid w:val="00113E87"/>
    <w:rsid w:val="00115C96"/>
    <w:rsid w:val="001161AF"/>
    <w:rsid w:val="00116F57"/>
    <w:rsid w:val="00125E62"/>
    <w:rsid w:val="0012776E"/>
    <w:rsid w:val="00127903"/>
    <w:rsid w:val="00132BF2"/>
    <w:rsid w:val="0013638C"/>
    <w:rsid w:val="00136E6E"/>
    <w:rsid w:val="001418DD"/>
    <w:rsid w:val="00151D42"/>
    <w:rsid w:val="00153139"/>
    <w:rsid w:val="00161206"/>
    <w:rsid w:val="001671F1"/>
    <w:rsid w:val="0016724A"/>
    <w:rsid w:val="00171A68"/>
    <w:rsid w:val="00172980"/>
    <w:rsid w:val="0017298E"/>
    <w:rsid w:val="00172999"/>
    <w:rsid w:val="00172C0E"/>
    <w:rsid w:val="001738EF"/>
    <w:rsid w:val="001754F2"/>
    <w:rsid w:val="00176A7E"/>
    <w:rsid w:val="001A02C0"/>
    <w:rsid w:val="001A3B0C"/>
    <w:rsid w:val="001A41F8"/>
    <w:rsid w:val="001A561F"/>
    <w:rsid w:val="001A6AA1"/>
    <w:rsid w:val="001B415B"/>
    <w:rsid w:val="001B542C"/>
    <w:rsid w:val="001E2AD0"/>
    <w:rsid w:val="001E3B00"/>
    <w:rsid w:val="001F784A"/>
    <w:rsid w:val="0020074F"/>
    <w:rsid w:val="00206A1E"/>
    <w:rsid w:val="0020715B"/>
    <w:rsid w:val="00212841"/>
    <w:rsid w:val="0021368F"/>
    <w:rsid w:val="00214776"/>
    <w:rsid w:val="00214971"/>
    <w:rsid w:val="00216A6E"/>
    <w:rsid w:val="0022038A"/>
    <w:rsid w:val="00223F7A"/>
    <w:rsid w:val="00233024"/>
    <w:rsid w:val="00235804"/>
    <w:rsid w:val="00240F8E"/>
    <w:rsid w:val="002432DB"/>
    <w:rsid w:val="002536D1"/>
    <w:rsid w:val="00260CB3"/>
    <w:rsid w:val="00262372"/>
    <w:rsid w:val="00274F75"/>
    <w:rsid w:val="00294301"/>
    <w:rsid w:val="00295C5F"/>
    <w:rsid w:val="002A2FCB"/>
    <w:rsid w:val="002B3340"/>
    <w:rsid w:val="002C0BCB"/>
    <w:rsid w:val="002E09D4"/>
    <w:rsid w:val="002E2104"/>
    <w:rsid w:val="002E6B03"/>
    <w:rsid w:val="002F39E3"/>
    <w:rsid w:val="003020EA"/>
    <w:rsid w:val="003035BA"/>
    <w:rsid w:val="00303692"/>
    <w:rsid w:val="00304078"/>
    <w:rsid w:val="00310F82"/>
    <w:rsid w:val="00313EDC"/>
    <w:rsid w:val="003206C4"/>
    <w:rsid w:val="0033206F"/>
    <w:rsid w:val="00332331"/>
    <w:rsid w:val="00333282"/>
    <w:rsid w:val="00334BD8"/>
    <w:rsid w:val="00341521"/>
    <w:rsid w:val="0034480D"/>
    <w:rsid w:val="003552CE"/>
    <w:rsid w:val="0036117A"/>
    <w:rsid w:val="003669F5"/>
    <w:rsid w:val="00374598"/>
    <w:rsid w:val="00381308"/>
    <w:rsid w:val="0038154D"/>
    <w:rsid w:val="00383E94"/>
    <w:rsid w:val="003869F4"/>
    <w:rsid w:val="00391A0F"/>
    <w:rsid w:val="003A3A09"/>
    <w:rsid w:val="003A534F"/>
    <w:rsid w:val="003B1BA9"/>
    <w:rsid w:val="003B3FF4"/>
    <w:rsid w:val="003B5DC9"/>
    <w:rsid w:val="003C18AB"/>
    <w:rsid w:val="003C21C6"/>
    <w:rsid w:val="003C3631"/>
    <w:rsid w:val="003C3C1D"/>
    <w:rsid w:val="003C42AD"/>
    <w:rsid w:val="003C4AD8"/>
    <w:rsid w:val="003C5B7A"/>
    <w:rsid w:val="003D0A2F"/>
    <w:rsid w:val="003E46B0"/>
    <w:rsid w:val="003F623F"/>
    <w:rsid w:val="00403B2B"/>
    <w:rsid w:val="00412FD2"/>
    <w:rsid w:val="00415223"/>
    <w:rsid w:val="00430696"/>
    <w:rsid w:val="00433D1D"/>
    <w:rsid w:val="004614CF"/>
    <w:rsid w:val="00463678"/>
    <w:rsid w:val="00475717"/>
    <w:rsid w:val="00481D32"/>
    <w:rsid w:val="004834C0"/>
    <w:rsid w:val="00484D07"/>
    <w:rsid w:val="00496FD8"/>
    <w:rsid w:val="004A5045"/>
    <w:rsid w:val="004B0963"/>
    <w:rsid w:val="004B269D"/>
    <w:rsid w:val="004C48CF"/>
    <w:rsid w:val="004C5BB5"/>
    <w:rsid w:val="004D16E7"/>
    <w:rsid w:val="004D4EF9"/>
    <w:rsid w:val="004F2EF0"/>
    <w:rsid w:val="004F5A7A"/>
    <w:rsid w:val="004F7F01"/>
    <w:rsid w:val="00527230"/>
    <w:rsid w:val="00531D2A"/>
    <w:rsid w:val="00544C63"/>
    <w:rsid w:val="00547138"/>
    <w:rsid w:val="00547534"/>
    <w:rsid w:val="00547929"/>
    <w:rsid w:val="005524AC"/>
    <w:rsid w:val="005544C5"/>
    <w:rsid w:val="00562A1A"/>
    <w:rsid w:val="0056345F"/>
    <w:rsid w:val="00564BE6"/>
    <w:rsid w:val="00566798"/>
    <w:rsid w:val="005670F2"/>
    <w:rsid w:val="00573B92"/>
    <w:rsid w:val="00574CE0"/>
    <w:rsid w:val="00590857"/>
    <w:rsid w:val="00594B2B"/>
    <w:rsid w:val="00594EEA"/>
    <w:rsid w:val="005954C4"/>
    <w:rsid w:val="005A472E"/>
    <w:rsid w:val="005C08B8"/>
    <w:rsid w:val="005C127D"/>
    <w:rsid w:val="005C2101"/>
    <w:rsid w:val="005C450C"/>
    <w:rsid w:val="005C6E9E"/>
    <w:rsid w:val="005C6EF5"/>
    <w:rsid w:val="005D056A"/>
    <w:rsid w:val="005D66DF"/>
    <w:rsid w:val="005E0C47"/>
    <w:rsid w:val="005E7BED"/>
    <w:rsid w:val="005F30A3"/>
    <w:rsid w:val="00604A6B"/>
    <w:rsid w:val="006112BB"/>
    <w:rsid w:val="00612D11"/>
    <w:rsid w:val="00613990"/>
    <w:rsid w:val="00630BAC"/>
    <w:rsid w:val="00642E49"/>
    <w:rsid w:val="00643D6E"/>
    <w:rsid w:val="00651E49"/>
    <w:rsid w:val="00654C84"/>
    <w:rsid w:val="00671835"/>
    <w:rsid w:val="00693F7F"/>
    <w:rsid w:val="006A33C2"/>
    <w:rsid w:val="006A791A"/>
    <w:rsid w:val="006B1FFB"/>
    <w:rsid w:val="006B6B6B"/>
    <w:rsid w:val="006C2C2B"/>
    <w:rsid w:val="006C34FB"/>
    <w:rsid w:val="006E144B"/>
    <w:rsid w:val="006E5212"/>
    <w:rsid w:val="006E561E"/>
    <w:rsid w:val="006F4452"/>
    <w:rsid w:val="006F4DDA"/>
    <w:rsid w:val="00700B2B"/>
    <w:rsid w:val="007012E3"/>
    <w:rsid w:val="007023B5"/>
    <w:rsid w:val="007057C7"/>
    <w:rsid w:val="007071A0"/>
    <w:rsid w:val="00713C2E"/>
    <w:rsid w:val="00714393"/>
    <w:rsid w:val="00725E5F"/>
    <w:rsid w:val="00727544"/>
    <w:rsid w:val="00733E77"/>
    <w:rsid w:val="0073412C"/>
    <w:rsid w:val="00741F6D"/>
    <w:rsid w:val="00742E77"/>
    <w:rsid w:val="00746DDD"/>
    <w:rsid w:val="00747061"/>
    <w:rsid w:val="00751762"/>
    <w:rsid w:val="00756434"/>
    <w:rsid w:val="0075784C"/>
    <w:rsid w:val="00761F7E"/>
    <w:rsid w:val="00765559"/>
    <w:rsid w:val="007662C2"/>
    <w:rsid w:val="007671C6"/>
    <w:rsid w:val="00772A35"/>
    <w:rsid w:val="00775BE4"/>
    <w:rsid w:val="00777700"/>
    <w:rsid w:val="007805F4"/>
    <w:rsid w:val="00781A49"/>
    <w:rsid w:val="007829B5"/>
    <w:rsid w:val="00786D72"/>
    <w:rsid w:val="007A0783"/>
    <w:rsid w:val="007A46BE"/>
    <w:rsid w:val="007A53A8"/>
    <w:rsid w:val="007B0DBD"/>
    <w:rsid w:val="007B3142"/>
    <w:rsid w:val="007B5EB6"/>
    <w:rsid w:val="007B64B7"/>
    <w:rsid w:val="007C7E77"/>
    <w:rsid w:val="007D573C"/>
    <w:rsid w:val="007E37D2"/>
    <w:rsid w:val="007E3F66"/>
    <w:rsid w:val="007F2729"/>
    <w:rsid w:val="00801CCC"/>
    <w:rsid w:val="008228C0"/>
    <w:rsid w:val="00823616"/>
    <w:rsid w:val="00825737"/>
    <w:rsid w:val="00834F9E"/>
    <w:rsid w:val="008415AD"/>
    <w:rsid w:val="00843023"/>
    <w:rsid w:val="00843E7D"/>
    <w:rsid w:val="00851C80"/>
    <w:rsid w:val="00852C2F"/>
    <w:rsid w:val="00854E1C"/>
    <w:rsid w:val="0086181C"/>
    <w:rsid w:val="00881753"/>
    <w:rsid w:val="008819FD"/>
    <w:rsid w:val="008878EB"/>
    <w:rsid w:val="00890AEA"/>
    <w:rsid w:val="008939F1"/>
    <w:rsid w:val="008976A8"/>
    <w:rsid w:val="008A6D8D"/>
    <w:rsid w:val="008A6E6B"/>
    <w:rsid w:val="008B4160"/>
    <w:rsid w:val="008C25E3"/>
    <w:rsid w:val="008C365E"/>
    <w:rsid w:val="008C4AAF"/>
    <w:rsid w:val="008D167A"/>
    <w:rsid w:val="008D247C"/>
    <w:rsid w:val="008D3ECA"/>
    <w:rsid w:val="008D6129"/>
    <w:rsid w:val="008E6EC3"/>
    <w:rsid w:val="008E7E99"/>
    <w:rsid w:val="008F1D89"/>
    <w:rsid w:val="008F62F2"/>
    <w:rsid w:val="008F7285"/>
    <w:rsid w:val="008F7D75"/>
    <w:rsid w:val="00904B3B"/>
    <w:rsid w:val="00905A5E"/>
    <w:rsid w:val="0091367C"/>
    <w:rsid w:val="00913F9E"/>
    <w:rsid w:val="00914441"/>
    <w:rsid w:val="00927BA4"/>
    <w:rsid w:val="009307AE"/>
    <w:rsid w:val="009377DA"/>
    <w:rsid w:val="00941831"/>
    <w:rsid w:val="00945439"/>
    <w:rsid w:val="0094780B"/>
    <w:rsid w:val="00955D5A"/>
    <w:rsid w:val="00957101"/>
    <w:rsid w:val="00961AD2"/>
    <w:rsid w:val="00966A86"/>
    <w:rsid w:val="0097118B"/>
    <w:rsid w:val="009741BE"/>
    <w:rsid w:val="00993BF5"/>
    <w:rsid w:val="009A60DC"/>
    <w:rsid w:val="009B2FF2"/>
    <w:rsid w:val="009D45CB"/>
    <w:rsid w:val="009D73EF"/>
    <w:rsid w:val="009F3C53"/>
    <w:rsid w:val="009F48CD"/>
    <w:rsid w:val="009F501E"/>
    <w:rsid w:val="009F649B"/>
    <w:rsid w:val="00A07CE1"/>
    <w:rsid w:val="00A13619"/>
    <w:rsid w:val="00A17C35"/>
    <w:rsid w:val="00A22FEE"/>
    <w:rsid w:val="00A26C65"/>
    <w:rsid w:val="00A351AB"/>
    <w:rsid w:val="00A41B1E"/>
    <w:rsid w:val="00A45BD3"/>
    <w:rsid w:val="00A46DCB"/>
    <w:rsid w:val="00A52B14"/>
    <w:rsid w:val="00A61925"/>
    <w:rsid w:val="00A62217"/>
    <w:rsid w:val="00A66411"/>
    <w:rsid w:val="00A7411E"/>
    <w:rsid w:val="00A75C6A"/>
    <w:rsid w:val="00A760C4"/>
    <w:rsid w:val="00A77B36"/>
    <w:rsid w:val="00A80D6D"/>
    <w:rsid w:val="00A97345"/>
    <w:rsid w:val="00A976AB"/>
    <w:rsid w:val="00AA5DF4"/>
    <w:rsid w:val="00AA741E"/>
    <w:rsid w:val="00AA745F"/>
    <w:rsid w:val="00AA74C8"/>
    <w:rsid w:val="00AB1FFA"/>
    <w:rsid w:val="00AB3800"/>
    <w:rsid w:val="00AB3D31"/>
    <w:rsid w:val="00AD0380"/>
    <w:rsid w:val="00AD09B9"/>
    <w:rsid w:val="00AD14E9"/>
    <w:rsid w:val="00AE70D4"/>
    <w:rsid w:val="00B02408"/>
    <w:rsid w:val="00B0479B"/>
    <w:rsid w:val="00B11510"/>
    <w:rsid w:val="00B21BA0"/>
    <w:rsid w:val="00B42F34"/>
    <w:rsid w:val="00B43EF2"/>
    <w:rsid w:val="00B472F3"/>
    <w:rsid w:val="00B50F7C"/>
    <w:rsid w:val="00B61674"/>
    <w:rsid w:val="00B65C25"/>
    <w:rsid w:val="00B72942"/>
    <w:rsid w:val="00B74A2F"/>
    <w:rsid w:val="00B75B03"/>
    <w:rsid w:val="00B773F8"/>
    <w:rsid w:val="00B8084B"/>
    <w:rsid w:val="00B8476C"/>
    <w:rsid w:val="00B94E96"/>
    <w:rsid w:val="00BA4AB3"/>
    <w:rsid w:val="00BB14A4"/>
    <w:rsid w:val="00BB1685"/>
    <w:rsid w:val="00BB61B8"/>
    <w:rsid w:val="00BC1298"/>
    <w:rsid w:val="00BC19B0"/>
    <w:rsid w:val="00BD67EB"/>
    <w:rsid w:val="00BF6F1E"/>
    <w:rsid w:val="00C00199"/>
    <w:rsid w:val="00C05ABC"/>
    <w:rsid w:val="00C05B66"/>
    <w:rsid w:val="00C15BD3"/>
    <w:rsid w:val="00C1619C"/>
    <w:rsid w:val="00C2225B"/>
    <w:rsid w:val="00C27060"/>
    <w:rsid w:val="00C30A43"/>
    <w:rsid w:val="00C30C70"/>
    <w:rsid w:val="00C3591F"/>
    <w:rsid w:val="00C53A36"/>
    <w:rsid w:val="00C56274"/>
    <w:rsid w:val="00C65F42"/>
    <w:rsid w:val="00C751C9"/>
    <w:rsid w:val="00C8198D"/>
    <w:rsid w:val="00C828BC"/>
    <w:rsid w:val="00C8435E"/>
    <w:rsid w:val="00C86D19"/>
    <w:rsid w:val="00CA1447"/>
    <w:rsid w:val="00CA1D6A"/>
    <w:rsid w:val="00CA3799"/>
    <w:rsid w:val="00CC0F5D"/>
    <w:rsid w:val="00CC6CB7"/>
    <w:rsid w:val="00CC7B88"/>
    <w:rsid w:val="00CD5448"/>
    <w:rsid w:val="00CD6D73"/>
    <w:rsid w:val="00CE7502"/>
    <w:rsid w:val="00CF6FDF"/>
    <w:rsid w:val="00CF7025"/>
    <w:rsid w:val="00D06404"/>
    <w:rsid w:val="00D07F21"/>
    <w:rsid w:val="00D167BD"/>
    <w:rsid w:val="00D33103"/>
    <w:rsid w:val="00D356FD"/>
    <w:rsid w:val="00D44818"/>
    <w:rsid w:val="00D5007D"/>
    <w:rsid w:val="00D5524E"/>
    <w:rsid w:val="00D62DEA"/>
    <w:rsid w:val="00D77CCB"/>
    <w:rsid w:val="00D81730"/>
    <w:rsid w:val="00D8259D"/>
    <w:rsid w:val="00D9437A"/>
    <w:rsid w:val="00DA3F76"/>
    <w:rsid w:val="00DA6B4D"/>
    <w:rsid w:val="00DB2A66"/>
    <w:rsid w:val="00DD3AE4"/>
    <w:rsid w:val="00DD5538"/>
    <w:rsid w:val="00DE0C27"/>
    <w:rsid w:val="00DE0EAB"/>
    <w:rsid w:val="00DE0F19"/>
    <w:rsid w:val="00DE6ECA"/>
    <w:rsid w:val="00E01055"/>
    <w:rsid w:val="00E01F9E"/>
    <w:rsid w:val="00E21183"/>
    <w:rsid w:val="00E237F2"/>
    <w:rsid w:val="00E346CC"/>
    <w:rsid w:val="00E372CC"/>
    <w:rsid w:val="00E40ED0"/>
    <w:rsid w:val="00E443A1"/>
    <w:rsid w:val="00E44CEC"/>
    <w:rsid w:val="00E46A72"/>
    <w:rsid w:val="00E5155A"/>
    <w:rsid w:val="00E54CDE"/>
    <w:rsid w:val="00E576BB"/>
    <w:rsid w:val="00E61AB8"/>
    <w:rsid w:val="00E64CF0"/>
    <w:rsid w:val="00E670B0"/>
    <w:rsid w:val="00E741ED"/>
    <w:rsid w:val="00E75048"/>
    <w:rsid w:val="00E84284"/>
    <w:rsid w:val="00E85849"/>
    <w:rsid w:val="00E93207"/>
    <w:rsid w:val="00EA042D"/>
    <w:rsid w:val="00EA2BD0"/>
    <w:rsid w:val="00EA33FE"/>
    <w:rsid w:val="00EC4480"/>
    <w:rsid w:val="00EC6EBD"/>
    <w:rsid w:val="00ED25EB"/>
    <w:rsid w:val="00ED78A6"/>
    <w:rsid w:val="00EE65D1"/>
    <w:rsid w:val="00EF4307"/>
    <w:rsid w:val="00EF4DC4"/>
    <w:rsid w:val="00EF7E1C"/>
    <w:rsid w:val="00F017D6"/>
    <w:rsid w:val="00F018AC"/>
    <w:rsid w:val="00F05A64"/>
    <w:rsid w:val="00F07702"/>
    <w:rsid w:val="00F14E9A"/>
    <w:rsid w:val="00F20BAF"/>
    <w:rsid w:val="00F247FD"/>
    <w:rsid w:val="00F25F68"/>
    <w:rsid w:val="00F26BB0"/>
    <w:rsid w:val="00F27053"/>
    <w:rsid w:val="00F4023C"/>
    <w:rsid w:val="00F45DFA"/>
    <w:rsid w:val="00F53BA7"/>
    <w:rsid w:val="00F55045"/>
    <w:rsid w:val="00F611CD"/>
    <w:rsid w:val="00F612A3"/>
    <w:rsid w:val="00F62C12"/>
    <w:rsid w:val="00F708C3"/>
    <w:rsid w:val="00F90EF5"/>
    <w:rsid w:val="00F92156"/>
    <w:rsid w:val="00F93C52"/>
    <w:rsid w:val="00F93CC0"/>
    <w:rsid w:val="00F94148"/>
    <w:rsid w:val="00F95648"/>
    <w:rsid w:val="00F96764"/>
    <w:rsid w:val="00FA26D0"/>
    <w:rsid w:val="00FA34FB"/>
    <w:rsid w:val="00FA74BD"/>
    <w:rsid w:val="00FA7CAE"/>
    <w:rsid w:val="00FB16AF"/>
    <w:rsid w:val="00FC2919"/>
    <w:rsid w:val="00FD7726"/>
    <w:rsid w:val="00FE35C3"/>
    <w:rsid w:val="00FE3D7A"/>
    <w:rsid w:val="00FE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E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B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E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49DC-F45F-4623-9A86-05FB28AC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sheh</dc:creator>
  <cp:lastModifiedBy>NPNA</cp:lastModifiedBy>
  <cp:revision>1035</cp:revision>
  <cp:lastPrinted>2019-03-05T06:50:00Z</cp:lastPrinted>
  <dcterms:created xsi:type="dcterms:W3CDTF">2019-02-12T12:25:00Z</dcterms:created>
  <dcterms:modified xsi:type="dcterms:W3CDTF">2019-03-14T07:56:00Z</dcterms:modified>
</cp:coreProperties>
</file>